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BF" w:rsidRDefault="005D1ABF" w:rsidP="005D1ABF">
      <w:pPr>
        <w:spacing w:before="100" w:beforeAutospacing="1" w:after="100" w:afterAutospacing="1" w:line="240" w:lineRule="auto"/>
        <w:jc w:val="center"/>
        <w:outlineLvl w:val="0"/>
        <w:rPr>
          <w:rFonts w:ascii="Nyala" w:eastAsia="Times New Roman" w:hAnsi="Nyala" w:cs="Arial"/>
          <w:color w:val="000000"/>
          <w:kern w:val="36"/>
          <w:sz w:val="48"/>
          <w:szCs w:val="48"/>
          <w:u w:val="single"/>
        </w:rPr>
      </w:pPr>
    </w:p>
    <w:p w:rsidR="00B212F4" w:rsidRDefault="005D1ABF" w:rsidP="005D1ABF">
      <w:pPr>
        <w:spacing w:before="100" w:beforeAutospacing="1" w:after="100" w:afterAutospacing="1" w:line="240" w:lineRule="auto"/>
        <w:jc w:val="center"/>
        <w:outlineLvl w:val="0"/>
        <w:rPr>
          <w:rFonts w:ascii="Nyala" w:eastAsia="Times New Roman" w:hAnsi="Nyala" w:cs="Arial"/>
          <w:color w:val="632423" w:themeColor="accent2" w:themeShade="80"/>
          <w:kern w:val="36"/>
          <w:sz w:val="48"/>
          <w:szCs w:val="48"/>
          <w:u w:val="single"/>
        </w:rPr>
      </w:pPr>
      <w:r w:rsidRPr="009B0528">
        <w:rPr>
          <w:rStyle w:val="TitleChar"/>
          <w:rFonts w:ascii="Nyala" w:hAnsi="Nyala"/>
          <w:noProof/>
          <w:color w:val="632423" w:themeColor="accent2" w:themeShade="80"/>
        </w:rPr>
        <w:drawing>
          <wp:inline distT="0" distB="0" distL="0" distR="0" wp14:anchorId="769AA546" wp14:editId="25C374B4">
            <wp:extent cx="438150" cy="479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cue.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528">
        <w:rPr>
          <w:rStyle w:val="TitleChar"/>
          <w:rFonts w:ascii="Nyala" w:hAnsi="Nyala"/>
          <w:color w:val="632423" w:themeColor="accent2" w:themeShade="80"/>
        </w:rPr>
        <w:t xml:space="preserve"> </w:t>
      </w:r>
      <w:r w:rsidR="00B212F4" w:rsidRPr="009B0528">
        <w:rPr>
          <w:rStyle w:val="TitleChar"/>
          <w:rFonts w:ascii="Nyala" w:hAnsi="Nyala"/>
          <w:i/>
          <w:color w:val="632423" w:themeColor="accent2" w:themeShade="80"/>
        </w:rPr>
        <w:t>FurryTail Endings Canine Rescue</w:t>
      </w:r>
      <w:r w:rsidR="009B0528">
        <w:rPr>
          <w:rFonts w:ascii="Nyala" w:eastAsia="Times New Roman" w:hAnsi="Nyala" w:cs="Arial"/>
          <w:color w:val="632423" w:themeColor="accent2" w:themeShade="80"/>
          <w:kern w:val="36"/>
          <w:sz w:val="48"/>
          <w:szCs w:val="48"/>
        </w:rPr>
        <w:t xml:space="preserve"> </w:t>
      </w:r>
      <w:r w:rsidR="00B212F4" w:rsidRPr="005D1ABF">
        <w:rPr>
          <w:rFonts w:ascii="Nyala" w:eastAsia="Times New Roman" w:hAnsi="Nyala" w:cs="Arial"/>
          <w:noProof/>
          <w:color w:val="000000"/>
          <w:kern w:val="36"/>
          <w:sz w:val="48"/>
          <w:szCs w:val="48"/>
        </w:rPr>
        <w:drawing>
          <wp:inline distT="0" distB="0" distL="0" distR="0" wp14:anchorId="14185531" wp14:editId="0488F3D9">
            <wp:extent cx="390525" cy="4274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cue.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BF" w:rsidRPr="00B212F4" w:rsidRDefault="005D1ABF" w:rsidP="009B0528">
      <w:pPr>
        <w:spacing w:before="100" w:beforeAutospacing="1" w:after="100" w:afterAutospacing="1" w:line="240" w:lineRule="auto"/>
        <w:ind w:left="2160" w:firstLine="720"/>
        <w:outlineLvl w:val="0"/>
        <w:rPr>
          <w:rFonts w:ascii="Nyala" w:eastAsia="Times New Roman" w:hAnsi="Nyala" w:cs="Arial"/>
          <w:color w:val="632423" w:themeColor="accent2" w:themeShade="80"/>
          <w:kern w:val="36"/>
          <w:sz w:val="36"/>
          <w:szCs w:val="36"/>
          <w:u w:val="single"/>
        </w:rPr>
      </w:pPr>
      <w:r w:rsidRPr="00B212F4">
        <w:rPr>
          <w:rFonts w:ascii="Nyala" w:eastAsia="Times New Roman" w:hAnsi="Nyala" w:cs="Arial"/>
          <w:color w:val="632423" w:themeColor="accent2" w:themeShade="80"/>
          <w:kern w:val="36"/>
          <w:sz w:val="36"/>
          <w:szCs w:val="36"/>
          <w:u w:val="single"/>
        </w:rPr>
        <w:t xml:space="preserve">Adoption Application </w:t>
      </w:r>
    </w:p>
    <w:p w:rsidR="005D1ABF" w:rsidRPr="005D1ABF" w:rsidRDefault="005D1ABF" w:rsidP="005D1A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5602B">
        <w:rPr>
          <w:rFonts w:asciiTheme="majorHAnsi" w:eastAsia="Times New Roman" w:hAnsiTheme="majorHAnsi" w:cs="Arial"/>
          <w:color w:val="000000"/>
          <w:sz w:val="21"/>
          <w:szCs w:val="21"/>
        </w:rPr>
        <w:t>Thank you for your interest in adopting a dog rescued by FurryTail Endings Canine Rescue. FTECR wants to make certain that every animal adopted goes to a loving home where it will be well cared for. Because of this, our application asks a number of detailed questions which are necessary for our screening process.</w:t>
      </w:r>
      <w:r w:rsidRPr="005D1AB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5D1ABF">
        <w:rPr>
          <w:rFonts w:ascii="Arial" w:eastAsia="Times New Roman" w:hAnsi="Arial" w:cs="Arial"/>
          <w:color w:val="000000"/>
          <w:sz w:val="21"/>
          <w:szCs w:val="21"/>
        </w:rPr>
        <w:br/>
      </w:r>
      <w:r w:rsidR="0075602B">
        <w:rPr>
          <w:rFonts w:ascii="Arial" w:eastAsia="Times New Roman" w:hAnsi="Arial" w:cs="Arial"/>
          <w:color w:val="000000"/>
          <w:sz w:val="21"/>
          <w:szCs w:val="21"/>
          <w:u w:val="single"/>
        </w:rPr>
        <w:t>Important note</w:t>
      </w:r>
      <w:r w:rsidR="0075602B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="0075602B">
        <w:rPr>
          <w:rFonts w:ascii="Arial" w:eastAsia="Times New Roman" w:hAnsi="Arial" w:cs="Arial"/>
          <w:color w:val="000000"/>
          <w:sz w:val="21"/>
          <w:szCs w:val="21"/>
        </w:rPr>
        <w:br/>
        <w:t>FurryTail Endings Canine Rescue</w:t>
      </w:r>
      <w:r w:rsidRPr="005D1AB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75602B">
        <w:rPr>
          <w:rFonts w:ascii="Arial" w:eastAsia="Times New Roman" w:hAnsi="Arial" w:cs="Arial"/>
          <w:color w:val="000000"/>
          <w:sz w:val="21"/>
          <w:szCs w:val="21"/>
        </w:rPr>
        <w:t xml:space="preserve">is an all volunteer rescue that does not have a shelter. All animals </w:t>
      </w:r>
      <w:r w:rsidR="00F66982">
        <w:rPr>
          <w:rFonts w:ascii="Arial" w:eastAsia="Times New Roman" w:hAnsi="Arial" w:cs="Arial"/>
          <w:color w:val="000000"/>
          <w:sz w:val="21"/>
          <w:szCs w:val="21"/>
        </w:rPr>
        <w:t>are placed into loving foster homes until they find their forever homes which could be located anywhere in NJ.</w:t>
      </w:r>
      <w:r w:rsidR="00D55297">
        <w:rPr>
          <w:rFonts w:ascii="Arial" w:eastAsia="Times New Roman" w:hAnsi="Arial" w:cs="Arial"/>
          <w:color w:val="000000"/>
          <w:sz w:val="21"/>
          <w:szCs w:val="21"/>
        </w:rPr>
        <w:t xml:space="preserve"> **Adoption fees are $350 for Puppies up to 11 mos &amp; $300 for Dogs 1 yr &amp; older**</w:t>
      </w:r>
      <w:r w:rsidRPr="005D1AB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5D1ABF">
        <w:rPr>
          <w:rFonts w:ascii="Arial" w:eastAsia="Times New Roman" w:hAnsi="Arial" w:cs="Arial"/>
          <w:color w:val="000000"/>
          <w:sz w:val="21"/>
          <w:szCs w:val="21"/>
        </w:rPr>
        <w:br/>
        <w:t>All information will be kept confidential. If you have any q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uestions, please call us at (908) </w:t>
      </w:r>
      <w:r w:rsidRPr="005D1ABF">
        <w:rPr>
          <w:rFonts w:ascii="Arial" w:eastAsia="Times New Roman" w:hAnsi="Arial" w:cs="Arial"/>
          <w:color w:val="000000"/>
          <w:sz w:val="21"/>
          <w:szCs w:val="21"/>
        </w:rPr>
        <w:t>50</w:t>
      </w:r>
      <w:r>
        <w:rPr>
          <w:rFonts w:ascii="Arial" w:eastAsia="Times New Roman" w:hAnsi="Arial" w:cs="Arial"/>
          <w:color w:val="000000"/>
          <w:sz w:val="21"/>
          <w:szCs w:val="21"/>
        </w:rPr>
        <w:t>7-0566</w:t>
      </w:r>
      <w:r w:rsidRPr="005D1ABF">
        <w:rPr>
          <w:rFonts w:ascii="Arial" w:eastAsia="Times New Roman" w:hAnsi="Arial" w:cs="Arial"/>
          <w:color w:val="000000"/>
          <w:sz w:val="21"/>
          <w:szCs w:val="21"/>
        </w:rPr>
        <w:t xml:space="preserve"> or use our </w:t>
      </w:r>
      <w:hyperlink r:id="rId11" w:history="1">
        <w:r w:rsidRPr="005D1ABF">
          <w:rPr>
            <w:rFonts w:ascii="Arial" w:eastAsia="Times New Roman" w:hAnsi="Arial" w:cs="Arial"/>
            <w:color w:val="6633CC"/>
            <w:sz w:val="21"/>
            <w:szCs w:val="21"/>
            <w:u w:val="single"/>
          </w:rPr>
          <w:t>contact form</w:t>
        </w:r>
      </w:hyperlink>
      <w:r w:rsidRPr="005D1ABF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5D1AB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5D1AB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23DB4">
        <w:rPr>
          <w:rFonts w:ascii="Nyala" w:eastAsia="Times New Roman" w:hAnsi="Nyala" w:cs="Arial"/>
          <w:b/>
          <w:bCs/>
          <w:color w:val="000000"/>
          <w:sz w:val="24"/>
          <w:szCs w:val="24"/>
        </w:rPr>
        <w:t>Please allow up to a week for processing your application. Thank you!</w:t>
      </w:r>
      <w:r w:rsidRPr="005D1AB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5D1AB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5D1ABF">
        <w:rPr>
          <w:rFonts w:ascii="Arial" w:eastAsia="Times New Roman" w:hAnsi="Arial" w:cs="Arial"/>
          <w:b/>
          <w:bCs/>
          <w:color w:val="FF0000"/>
          <w:sz w:val="21"/>
          <w:szCs w:val="21"/>
        </w:rPr>
        <w:t>Questions in red are required for on-line submission</w:t>
      </w:r>
    </w:p>
    <w:p w:rsidR="005D1ABF" w:rsidRPr="005D1ABF" w:rsidRDefault="005D1ABF" w:rsidP="005D1AB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D1AB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5D1ABF" w:rsidRPr="005D1ABF" w:rsidRDefault="00CF63A5" w:rsidP="005D1AB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5399"/>
      </w:tblGrid>
      <w:tr w:rsidR="005D1ABF" w:rsidRPr="005D1ABF" w:rsidTr="005D1AB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5D1ABF" w:rsidRDefault="008D41D8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D41D8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C9E4B" wp14:editId="5D41633C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-16510</wp:posOffset>
                      </wp:positionV>
                      <wp:extent cx="1362075" cy="2286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1D8" w:rsidRDefault="008D41D8">
                                  <w:permStart w:id="616107536" w:edGrp="everyone"/>
                                  <w:permEnd w:id="6161075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2.75pt;margin-top:-1.3pt;width:10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xMJAIAAEY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">
                      <v:textbox>
                        <w:txbxContent>
                          <w:p w:rsidR="008D41D8" w:rsidRDefault="008D41D8">
                            <w:permStart w:id="616107536" w:edGrp="everyone"/>
                            <w:permEnd w:id="6161075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000000"/>
                <w:sz w:val="28"/>
                <w:szCs w:val="28"/>
              </w:rPr>
              <w:t>Name of dog you are interested in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FF0000"/>
                <w:sz w:val="28"/>
                <w:szCs w:val="28"/>
              </w:rPr>
              <w:t>Your full name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ermStart w:id="489255834" w:edGrp="everyone"/>
            <w:permEnd w:id="489255834"/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FF0000"/>
                <w:sz w:val="28"/>
                <w:szCs w:val="28"/>
              </w:rPr>
              <w:t>Your age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ermStart w:id="258370770" w:edGrp="everyone"/>
            <w:permEnd w:id="258370770"/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D1A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TE: </w:t>
            </w:r>
            <w:r w:rsidRPr="005D1A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ou must b</w:t>
            </w:r>
            <w:r w:rsidR="00182C1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 at least 21 to adopt from FTECR</w:t>
            </w:r>
            <w:r w:rsidRPr="005D1A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 </w:t>
            </w:r>
            <w:r w:rsidRPr="005D1A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Proof of age will be required prior to completing adoption.</w:t>
            </w:r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</w:tcPr>
          <w:p w:rsidR="005D1ABF" w:rsidRPr="00123DB4" w:rsidRDefault="005D1ABF" w:rsidP="005D1ABF">
            <w:pPr>
              <w:spacing w:after="0" w:line="240" w:lineRule="auto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FF0000"/>
                <w:sz w:val="28"/>
                <w:szCs w:val="28"/>
              </w:rPr>
              <w:t>Home address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ermStart w:id="588013154" w:edGrp="everyone"/>
            <w:permEnd w:id="588013154"/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FF0000"/>
                <w:sz w:val="28"/>
                <w:szCs w:val="28"/>
              </w:rPr>
              <w:t>City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ermStart w:id="912599690" w:edGrp="everyone"/>
            <w:permEnd w:id="912599690"/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FF0000"/>
                <w:sz w:val="28"/>
                <w:szCs w:val="28"/>
              </w:rPr>
              <w:t>State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1"/>
              <w:szCs w:val="21"/>
            </w:rPr>
            <w:id w:val="564372960"/>
            <w:placeholder>
              <w:docPart w:val="DefaultPlaceholder_1082065159"/>
            </w:placeholder>
            <w:showingPlcHdr/>
            <w:dropDownList>
              <w:listItem w:displayText="NJ" w:value="NJ"/>
              <w:listItem w:displayText="PA" w:value="PA"/>
              <w:listItem w:displayText="NY" w:value="NY"/>
            </w:dropDownList>
          </w:sdtPr>
          <w:sdtEndPr/>
          <w:sdtContent>
            <w:permStart w:id="354885924" w:edGrp="everyone" w:displacedByCustomXml="prev"/>
            <w:tc>
              <w:tcPr>
                <w:tcW w:w="0" w:type="auto"/>
                <w:vAlign w:val="center"/>
                <w:hideMark/>
              </w:tcPr>
              <w:p w:rsidR="005D1ABF" w:rsidRPr="005D1ABF" w:rsidRDefault="00540D02" w:rsidP="00540D0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bookmarkStart w:id="0" w:name="Dropdown1"/>
                <w:r>
                  <w:rPr>
                    <w:rStyle w:val="PlaceholderText"/>
                  </w:rPr>
                  <w:instrText xml:space="preserve"> FORMDROPDOWN </w:instrText>
                </w:r>
                <w:r w:rsidR="00CF63A5">
                  <w:rPr>
                    <w:rStyle w:val="PlaceholderText"/>
                  </w:rPr>
                </w:r>
                <w:r w:rsidR="00CF63A5">
                  <w:rPr>
                    <w:rStyle w:val="PlaceholderText"/>
                  </w:rPr>
                  <w:fldChar w:fldCharType="separate"/>
                </w:r>
                <w:r>
                  <w:rPr>
                    <w:rStyle w:val="PlaceholderText"/>
                  </w:rPr>
                  <w:fldChar w:fldCharType="end"/>
                </w:r>
              </w:p>
            </w:tc>
            <w:permEnd w:id="354885924" w:displacedByCustomXml="next"/>
            <w:bookmarkEnd w:id="0" w:displacedByCustomXml="next"/>
          </w:sdtContent>
        </w:sdt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FF0000"/>
                <w:sz w:val="28"/>
                <w:szCs w:val="28"/>
              </w:rPr>
              <w:t>Zip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ermStart w:id="401634999" w:edGrp="everyone"/>
            <w:permEnd w:id="401634999"/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FF0000"/>
                <w:sz w:val="28"/>
                <w:szCs w:val="28"/>
              </w:rPr>
              <w:t>Home telephone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ermStart w:id="277314191" w:edGrp="everyone"/>
            <w:permEnd w:id="277314191"/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FF0000"/>
                <w:sz w:val="28"/>
                <w:szCs w:val="28"/>
              </w:rPr>
              <w:t>E-mail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ermStart w:id="868699845" w:edGrp="everyone"/>
            <w:permEnd w:id="868699845"/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000000"/>
                <w:sz w:val="28"/>
                <w:szCs w:val="28"/>
              </w:rPr>
              <w:t>Your place of employment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ermStart w:id="1699487094" w:edGrp="everyone"/>
            <w:permEnd w:id="1699487094"/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000000"/>
                <w:sz w:val="28"/>
                <w:szCs w:val="28"/>
              </w:rPr>
              <w:t>Your work telephone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ermStart w:id="999715128" w:edGrp="everyone"/>
            <w:permEnd w:id="999715128"/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000000"/>
                <w:sz w:val="28"/>
                <w:szCs w:val="28"/>
              </w:rPr>
              <w:t>Spouse or partner's name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ermStart w:id="2017008627" w:edGrp="everyone"/>
            <w:permEnd w:id="2017008627"/>
          </w:p>
        </w:tc>
      </w:tr>
      <w:tr w:rsidR="005D1ABF" w:rsidRPr="005D1ABF" w:rsidTr="005D1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ABF" w:rsidRPr="00123DB4" w:rsidRDefault="005D1ABF" w:rsidP="005D1ABF">
            <w:pPr>
              <w:spacing w:after="0" w:line="240" w:lineRule="auto"/>
              <w:jc w:val="right"/>
              <w:rPr>
                <w:rFonts w:ascii="Nyala" w:eastAsia="Times New Roman" w:hAnsi="Nyala" w:cs="Arial"/>
                <w:color w:val="000000"/>
                <w:sz w:val="28"/>
                <w:szCs w:val="28"/>
              </w:rPr>
            </w:pPr>
            <w:r w:rsidRPr="00123DB4">
              <w:rPr>
                <w:rFonts w:ascii="Nyala" w:eastAsia="Times New Roman" w:hAnsi="Nyala" w:cs="Arial"/>
                <w:b/>
                <w:bCs/>
                <w:color w:val="000000"/>
                <w:sz w:val="28"/>
                <w:szCs w:val="28"/>
              </w:rPr>
              <w:t>Spouse or partner's work telephone:</w:t>
            </w:r>
          </w:p>
        </w:tc>
        <w:tc>
          <w:tcPr>
            <w:tcW w:w="0" w:type="auto"/>
            <w:vAlign w:val="center"/>
            <w:hideMark/>
          </w:tcPr>
          <w:p w:rsidR="005D1ABF" w:rsidRPr="005D1ABF" w:rsidRDefault="005D1ABF" w:rsidP="005D1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ermStart w:id="387449882" w:edGrp="everyone"/>
            <w:permEnd w:id="387449882"/>
          </w:p>
        </w:tc>
      </w:tr>
    </w:tbl>
    <w:p w:rsidR="00F66982" w:rsidRDefault="00F66982" w:rsidP="00B212F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B0528" w:rsidRDefault="00CF63A5" w:rsidP="009B0528">
      <w:r>
        <w:pict>
          <v:rect id="_x0000_i1026" style="width:0;height:1.5pt" o:hralign="center" o:hrstd="t" o:hrnoshade="t" o:hr="t" fillcolor="black" stroked="f"/>
        </w:pict>
      </w:r>
    </w:p>
    <w:p w:rsidR="009B0528" w:rsidRPr="00123DB4" w:rsidRDefault="009B0528" w:rsidP="009B0528">
      <w:pPr>
        <w:pStyle w:val="Heading2"/>
        <w:shd w:val="clear" w:color="auto" w:fill="FFFFFF"/>
        <w:jc w:val="center"/>
        <w:rPr>
          <w:rFonts w:ascii="Nyala" w:hAnsi="Nyala" w:cs="Arial"/>
          <w:b w:val="0"/>
          <w:bCs w:val="0"/>
          <w:color w:val="000000"/>
          <w:sz w:val="40"/>
          <w:szCs w:val="40"/>
        </w:rPr>
      </w:pPr>
      <w:r w:rsidRPr="00123DB4">
        <w:rPr>
          <w:rFonts w:ascii="Nyala" w:hAnsi="Nyala" w:cs="Arial"/>
          <w:b w:val="0"/>
          <w:bCs w:val="0"/>
          <w:color w:val="000000"/>
          <w:sz w:val="40"/>
          <w:szCs w:val="40"/>
          <w:u w:val="single"/>
        </w:rPr>
        <w:lastRenderedPageBreak/>
        <w:t>ABOUT YOUR HOME</w:t>
      </w:r>
    </w:p>
    <w:p w:rsidR="009B0528" w:rsidRDefault="009B0528" w:rsidP="009B0528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lease complete this section for the household in which your dog will reside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9B0528" w:rsidTr="009B0528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9B0528" w:rsidRDefault="009B052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. Type of residence</w:t>
            </w:r>
          </w:p>
        </w:tc>
      </w:tr>
      <w:tr w:rsidR="009B0528" w:rsidTr="009B0528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23318828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1D84AC1" wp14:editId="51B89D16">
                  <wp:extent cx="257175" cy="228600"/>
                  <wp:effectExtent l="0" t="0" r="0" b="0"/>
                  <wp:docPr id="104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233188288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ouse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365336686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AC202E" wp14:editId="2A5B538A">
                  <wp:extent cx="257175" cy="228600"/>
                  <wp:effectExtent l="0" t="0" r="0" b="0"/>
                  <wp:docPr id="1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365336686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do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853172437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71F0626" wp14:editId="0C3BA8B7">
                  <wp:extent cx="257175" cy="228600"/>
                  <wp:effectExtent l="0" t="0" r="0" b="0"/>
                  <wp:docPr id="1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853172437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partment</w:t>
            </w:r>
          </w:p>
        </w:tc>
      </w:tr>
      <w:tr w:rsidR="009B0528" w:rsidTr="009B052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67687087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4C9AA52" wp14:editId="0797DEE3">
                  <wp:extent cx="257175" cy="228600"/>
                  <wp:effectExtent l="0" t="0" r="0" b="0"/>
                  <wp:docPr id="1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676870878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obile Ho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018131521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2BF5285" wp14:editId="10CDA770">
                  <wp:extent cx="257175" cy="228600"/>
                  <wp:effectExtent l="0" t="0" r="0" b="0"/>
                  <wp:docPr id="1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018131521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oarding Ho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375226473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C4B6459" wp14:editId="23559A50">
                  <wp:extent cx="257175" cy="228600"/>
                  <wp:effectExtent l="0" t="0" r="0" b="0"/>
                  <wp:docPr id="1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375226473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rmitory</w:t>
            </w:r>
          </w:p>
        </w:tc>
      </w:tr>
      <w:tr w:rsidR="009B0528" w:rsidTr="009B0528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9B0528" w:rsidRDefault="008D41D8" w:rsidP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93880857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E7DFF83" wp14:editId="42C04C6F">
                  <wp:extent cx="257175" cy="228600"/>
                  <wp:effectExtent l="0" t="0" r="0" b="0"/>
                  <wp:docPr id="1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93880857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ther:</w:t>
            </w:r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permStart w:id="492203409" w:edGrp="everyone"/>
            <w:permEnd w:id="492203409"/>
          </w:p>
        </w:tc>
      </w:tr>
    </w:tbl>
    <w:p w:rsidR="009B0528" w:rsidRDefault="009B0528" w:rsidP="009B0528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155"/>
        <w:gridCol w:w="1155"/>
        <w:gridCol w:w="2280"/>
        <w:gridCol w:w="1227"/>
      </w:tblGrid>
      <w:tr w:rsidR="009B0528" w:rsidTr="009B0528">
        <w:trPr>
          <w:tblCellSpacing w:w="15" w:type="dxa"/>
        </w:trPr>
        <w:tc>
          <w:tcPr>
            <w:tcW w:w="1125" w:type="dxa"/>
            <w:shd w:val="clear" w:color="auto" w:fill="FFFFFF"/>
            <w:vAlign w:val="center"/>
            <w:hideMark/>
          </w:tcPr>
          <w:p w:rsidR="009B0528" w:rsidRDefault="009B0528" w:rsidP="009B0528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9B0528" w:rsidRDefault="009B052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. Do you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133649252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E5C6BD3" wp14:editId="3AA17A8F">
                  <wp:extent cx="257175" cy="228600"/>
                  <wp:effectExtent l="0" t="0" r="0" b="0"/>
                  <wp:docPr id="1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133649252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wn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969899080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FE7A061" wp14:editId="5400A0AC">
                  <wp:extent cx="257175" cy="228600"/>
                  <wp:effectExtent l="0" t="0" r="0" b="0"/>
                  <wp:docPr id="2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69899080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nt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407936384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720D4DB" wp14:editId="01929E65">
                  <wp:extent cx="257175" cy="228600"/>
                  <wp:effectExtent l="0" t="0" r="0" b="0"/>
                  <wp:docPr id="2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07936384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ve w/paren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188764181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0D32B15" wp14:editId="7028ACC7">
                  <wp:extent cx="257175" cy="228600"/>
                  <wp:effectExtent l="0" t="0" r="0" b="0"/>
                  <wp:docPr id="2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188764181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ther:</w:t>
            </w:r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permStart w:id="1170308466" w:edGrp="everyone"/>
            <w:permEnd w:id="1170308466"/>
          </w:p>
        </w:tc>
      </w:tr>
    </w:tbl>
    <w:p w:rsidR="009B0528" w:rsidRPr="00123DB4" w:rsidRDefault="009B0528" w:rsidP="009B0528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If you are a renter or live in a condo, does your landlord/association allow dogs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alias w:val="Please select"/>
          <w:tag w:val="Please select"/>
          <w:id w:val="1113403586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r w:rsidR="00540D02" w:rsidRPr="00CB3986">
            <w:rPr>
              <w:rStyle w:val="PlaceholderText"/>
            </w:rPr>
            <w:t>.</w:t>
          </w:r>
        </w:sdtContent>
      </w:sdt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Name of Landlord or Condo Association: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700532214" w:edGrp="everyone"/>
      <w:permEnd w:id="700532214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Phone number: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260642286" w:edGrp="everyone"/>
      <w:permEnd w:id="260642286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4. How long have you lived at this address: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680617400" w:edGrp="everyone"/>
      <w:permEnd w:id="1680617400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Any any plans to move in the next few years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-86767883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19615200" w:edGrp="everyone"/>
          <w:r w:rsidR="008D41D8" w:rsidRPr="00CB3986">
            <w:rPr>
              <w:rStyle w:val="PlaceholderText"/>
            </w:rPr>
            <w:t>Choose an item.</w:t>
          </w:r>
          <w:permEnd w:id="119615200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How many times have you moved in the past five years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579763545" w:edGrp="everyone"/>
      <w:permEnd w:id="1579763545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What would you do if you moved to a residence where dogs are not permitted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    </w:t>
      </w:r>
      <w:permStart w:id="1920339574" w:edGrp="everyone"/>
      <w:permEnd w:id="1920339574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9B0528" w:rsidRPr="00123DB4" w:rsidRDefault="00F66982" w:rsidP="009B0528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sz w:val="16"/>
          <w:szCs w:val="16"/>
        </w:rPr>
        <w:br w:type="page"/>
      </w:r>
    </w:p>
    <w:p w:rsidR="009B0528" w:rsidRPr="00123DB4" w:rsidRDefault="009B0528" w:rsidP="009B0528">
      <w:pPr>
        <w:pStyle w:val="Heading2"/>
        <w:shd w:val="clear" w:color="auto" w:fill="FFFFFF"/>
        <w:jc w:val="center"/>
        <w:rPr>
          <w:rFonts w:ascii="Nyala" w:hAnsi="Nyala" w:cs="Arial"/>
          <w:b w:val="0"/>
          <w:bCs w:val="0"/>
          <w:color w:val="000000"/>
          <w:sz w:val="40"/>
          <w:szCs w:val="40"/>
        </w:rPr>
      </w:pPr>
      <w:r w:rsidRPr="00123DB4">
        <w:rPr>
          <w:rFonts w:ascii="Nyala" w:hAnsi="Nyala" w:cs="Arial"/>
          <w:b w:val="0"/>
          <w:bCs w:val="0"/>
          <w:color w:val="000000"/>
          <w:sz w:val="40"/>
          <w:szCs w:val="40"/>
          <w:u w:val="single"/>
        </w:rPr>
        <w:t>ABOUT YOUR FAMILY</w:t>
      </w:r>
    </w:p>
    <w:p w:rsidR="009B0528" w:rsidRPr="00123DB4" w:rsidRDefault="009B0528" w:rsidP="009B0528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How many adults live in this household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598776335" w:edGrp="everyone"/>
      <w:permEnd w:id="1598776335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How many children live in this household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043600613" w:edGrp="everyone"/>
      <w:permEnd w:id="1043600613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Ages of children in this in household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809383776" w:edGrp="everyone"/>
      <w:permEnd w:id="1809383776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Number of children who visit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313800223" w:edGrp="everyone"/>
      <w:permEnd w:id="313800223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Ages of children who visit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533610507" w:edGrp="everyone"/>
      <w:permEnd w:id="533610507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2. Are all members of your household in agreement about adopting a dog / puppy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1091594050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378631846" w:edGrp="everyone"/>
          <w:r w:rsidR="00540D02" w:rsidRPr="00CB3986">
            <w:rPr>
              <w:rStyle w:val="PlaceholderText"/>
            </w:rPr>
            <w:t>Choose an item.</w:t>
          </w:r>
          <w:permEnd w:id="1378631846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2a. Is anyone in your household nervous or unsure around dogs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-1733841193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636776946" w:edGrp="everyone"/>
          <w:r w:rsidR="006135B9" w:rsidRPr="00CB3986">
            <w:rPr>
              <w:rStyle w:val="PlaceholderText"/>
            </w:rPr>
            <w:t>Choose an item.</w:t>
          </w:r>
          <w:permEnd w:id="636776946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3. For whom would you be adopting this dog</w:t>
      </w:r>
      <w:r w:rsidR="00565F88">
        <w:rPr>
          <w:rFonts w:ascii="Arial" w:hAnsi="Arial" w:cs="Arial"/>
          <w:b/>
          <w:bCs/>
          <w:color w:val="000000"/>
          <w:sz w:val="21"/>
          <w:szCs w:val="21"/>
        </w:rPr>
        <w:t>/puppy</w:t>
      </w:r>
      <w:r>
        <w:rPr>
          <w:rFonts w:ascii="Arial" w:hAnsi="Arial" w:cs="Arial"/>
          <w:b/>
          <w:bCs/>
          <w:color w:val="000000"/>
          <w:sz w:val="21"/>
          <w:szCs w:val="21"/>
        </w:rPr>
        <w:t>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1756396173"/>
          <w:placeholder>
            <w:docPart w:val="DefaultPlaceholder_1082065159"/>
          </w:placeholder>
          <w:showingPlcHdr/>
          <w:dropDownList>
            <w:listItem w:displayText="Myself" w:value="Myself"/>
            <w:listItem w:displayText="Family" w:value="Family"/>
            <w:listItem w:displayText="Girlfriend / Boyfriend" w:value="Girlfriend / Boyfriend"/>
          </w:dropDownList>
        </w:sdtPr>
        <w:sdtEndPr>
          <w:rPr>
            <w:rStyle w:val="apple-converted-space"/>
          </w:rPr>
        </w:sdtEndPr>
        <w:sdtContent>
          <w:permStart w:id="2044795951" w:edGrp="everyone"/>
          <w:r w:rsidR="006135B9" w:rsidRPr="00CB3986">
            <w:rPr>
              <w:rStyle w:val="PlaceholderText"/>
            </w:rPr>
            <w:t>Choose an item.</w:t>
          </w:r>
          <w:permEnd w:id="2044795951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4. Who will be the primary caregiver for this animal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327373722" w:edGrp="everyone"/>
      <w:permEnd w:id="327373722"/>
      <w:r w:rsidR="008D41D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Who will be financially responsible for this animal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578839918" w:edGrp="everyone"/>
      <w:permEnd w:id="1578839918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6B69F2">
        <w:rPr>
          <w:rFonts w:ascii="Arial" w:hAnsi="Arial" w:cs="Arial"/>
          <w:b/>
          <w:bCs/>
          <w:color w:val="000000"/>
          <w:sz w:val="21"/>
          <w:szCs w:val="21"/>
        </w:rPr>
        <w:t>5</w:t>
      </w:r>
      <w:r>
        <w:rPr>
          <w:rFonts w:ascii="Arial" w:hAnsi="Arial" w:cs="Arial"/>
          <w:b/>
          <w:bCs/>
          <w:color w:val="000000"/>
          <w:sz w:val="21"/>
          <w:szCs w:val="21"/>
        </w:rPr>
        <w:t>. Do any members of your household have asthma, or have allergies to dogs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-435752341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944394850" w:edGrp="everyone"/>
          <w:r w:rsidR="006135B9" w:rsidRPr="00CB3986">
            <w:rPr>
              <w:rStyle w:val="PlaceholderText"/>
            </w:rPr>
            <w:t>Choose an item.</w:t>
          </w:r>
          <w:permEnd w:id="944394850"/>
        </w:sdtContent>
      </w:sdt>
      <w:r w:rsidR="006135B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If yes, who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14194092" w:edGrp="everyone"/>
      <w:permEnd w:id="114194092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6B69F2">
        <w:rPr>
          <w:rFonts w:ascii="Arial" w:hAnsi="Arial" w:cs="Arial"/>
          <w:b/>
          <w:bCs/>
          <w:color w:val="000000"/>
          <w:sz w:val="21"/>
          <w:szCs w:val="21"/>
        </w:rPr>
        <w:t>6</w:t>
      </w:r>
      <w:r>
        <w:rPr>
          <w:rFonts w:ascii="Arial" w:hAnsi="Arial" w:cs="Arial"/>
          <w:b/>
          <w:bCs/>
          <w:color w:val="000000"/>
          <w:sz w:val="21"/>
          <w:szCs w:val="21"/>
        </w:rPr>
        <w:t>. Describe your household activity/noise level: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106006804"/>
          <w:placeholder>
            <w:docPart w:val="DefaultPlaceholder_1082065159"/>
          </w:placeholder>
          <w:showingPlcHdr/>
          <w:dropDownList>
            <w:listItem w:displayText="Low" w:value="Low"/>
            <w:listItem w:displayText="Normal" w:value="Normal"/>
            <w:listItem w:displayText="Active/Busy" w:value="Active/Busy"/>
          </w:dropDownList>
        </w:sdtPr>
        <w:sdtEndPr>
          <w:rPr>
            <w:rStyle w:val="apple-converted-space"/>
          </w:rPr>
        </w:sdtEndPr>
        <w:sdtContent>
          <w:permStart w:id="439551933" w:edGrp="everyone"/>
          <w:r w:rsidR="008D41D8" w:rsidRPr="00CB3986">
            <w:rPr>
              <w:rStyle w:val="PlaceholderText"/>
            </w:rPr>
            <w:t>Choose an item.</w:t>
          </w:r>
          <w:permEnd w:id="439551933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6B69F2">
        <w:rPr>
          <w:rFonts w:ascii="Arial" w:hAnsi="Arial" w:cs="Arial"/>
          <w:b/>
          <w:bCs/>
          <w:color w:val="000000"/>
          <w:sz w:val="21"/>
          <w:szCs w:val="21"/>
        </w:rPr>
        <w:t>7</w:t>
      </w:r>
      <w:r>
        <w:rPr>
          <w:rFonts w:ascii="Arial" w:hAnsi="Arial" w:cs="Arial"/>
          <w:b/>
          <w:bCs/>
          <w:color w:val="000000"/>
          <w:sz w:val="21"/>
          <w:szCs w:val="21"/>
        </w:rPr>
        <w:t>. How often do you travel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374431747"/>
          <w:placeholder>
            <w:docPart w:val="DefaultPlaceholder_1082065159"/>
          </w:placeholder>
          <w:showingPlcHdr/>
          <w:dropDownList>
            <w:listItem w:displayText="Monthly" w:value="Monthly"/>
            <w:listItem w:displayText="0-2 times per yr" w:value="0-2 times per yr"/>
            <w:listItem w:displayText="3-4 times per yr" w:value="3-4 times per yr"/>
            <w:listItem w:displayText="5 or more times per yr" w:value="5 or more times per yr"/>
          </w:dropDownList>
        </w:sdtPr>
        <w:sdtEndPr>
          <w:rPr>
            <w:rStyle w:val="apple-converted-space"/>
          </w:rPr>
        </w:sdtEndPr>
        <w:sdtContent>
          <w:permStart w:id="1490758850" w:edGrp="everyone"/>
          <w:r w:rsidR="008D41D8" w:rsidRPr="00CB3986">
            <w:rPr>
              <w:rStyle w:val="PlaceholderText"/>
            </w:rPr>
            <w:t>Choose an item.</w:t>
          </w:r>
          <w:permEnd w:id="1490758850"/>
        </w:sdtContent>
      </w:sdt>
      <w:r w:rsidR="008D41D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br/>
        <w:t>    </w:t>
      </w:r>
    </w:p>
    <w:p w:rsidR="009B0528" w:rsidRPr="008D41D8" w:rsidRDefault="009B0528" w:rsidP="008D41D8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How will you care for your dog when you are away from home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    </w:t>
      </w:r>
      <w:permStart w:id="1065241953" w:edGrp="everyone"/>
      <w:permEnd w:id="1065241953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6B69F2">
        <w:rPr>
          <w:rFonts w:ascii="Arial" w:hAnsi="Arial" w:cs="Arial"/>
          <w:b/>
          <w:bCs/>
          <w:color w:val="000000"/>
          <w:sz w:val="21"/>
          <w:szCs w:val="21"/>
        </w:rPr>
        <w:t>8</w:t>
      </w:r>
      <w:r>
        <w:rPr>
          <w:rFonts w:ascii="Arial" w:hAnsi="Arial" w:cs="Arial"/>
          <w:b/>
          <w:bCs/>
          <w:color w:val="000000"/>
          <w:sz w:val="21"/>
          <w:szCs w:val="21"/>
        </w:rPr>
        <w:t>. In the event of an emergency, who would care for your dog or what arrangements would you make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    </w:t>
      </w:r>
      <w:permStart w:id="1942490792" w:edGrp="everyone"/>
      <w:permEnd w:id="1942490792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6B69F2">
        <w:rPr>
          <w:rFonts w:ascii="Arial" w:hAnsi="Arial" w:cs="Arial"/>
          <w:b/>
          <w:bCs/>
          <w:color w:val="000000"/>
          <w:sz w:val="21"/>
          <w:szCs w:val="21"/>
        </w:rPr>
        <w:t>9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For how many hours would </w:t>
      </w:r>
      <w:r w:rsidR="008D41D8">
        <w:rPr>
          <w:rFonts w:ascii="Arial" w:hAnsi="Arial" w:cs="Arial"/>
          <w:b/>
          <w:bCs/>
          <w:color w:val="000000"/>
          <w:sz w:val="21"/>
          <w:szCs w:val="21"/>
        </w:rPr>
        <w:t>the dog be alone during the day</w:t>
      </w:r>
      <w:r>
        <w:rPr>
          <w:rFonts w:ascii="Arial" w:hAnsi="Arial" w:cs="Arial"/>
          <w:b/>
          <w:bCs/>
          <w:color w:val="000000"/>
          <w:sz w:val="21"/>
          <w:szCs w:val="21"/>
        </w:rPr>
        <w:t>?</w:t>
      </w:r>
    </w:p>
    <w:p w:rsidR="009B0528" w:rsidRDefault="009B0528" w:rsidP="009B0528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please consider what time you leave for work and what time you return home)</w:t>
      </w:r>
      <w:r>
        <w:rPr>
          <w:rStyle w:val="apple-converted-space"/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    </w:t>
      </w:r>
      <w:permStart w:id="971184921" w:edGrp="everyone"/>
      <w:permEnd w:id="971184921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9B0528" w:rsidRPr="00123DB4" w:rsidRDefault="009B0528" w:rsidP="009B0528">
      <w:pPr>
        <w:pStyle w:val="Heading2"/>
        <w:shd w:val="clear" w:color="auto" w:fill="FFFFFF"/>
        <w:jc w:val="center"/>
        <w:rPr>
          <w:rFonts w:ascii="Nyala" w:hAnsi="Nyala" w:cs="Arial"/>
          <w:b w:val="0"/>
          <w:bCs w:val="0"/>
          <w:color w:val="000000"/>
          <w:sz w:val="40"/>
          <w:szCs w:val="40"/>
        </w:rPr>
      </w:pPr>
      <w:r w:rsidRPr="00123DB4">
        <w:rPr>
          <w:rFonts w:ascii="Nyala" w:hAnsi="Nyala" w:cs="Arial"/>
          <w:b w:val="0"/>
          <w:bCs w:val="0"/>
          <w:color w:val="000000"/>
          <w:sz w:val="40"/>
          <w:szCs w:val="40"/>
          <w:u w:val="single"/>
        </w:rPr>
        <w:t>ABOUT YOUR CURRENT PET(S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577"/>
        <w:gridCol w:w="1275"/>
        <w:gridCol w:w="1244"/>
        <w:gridCol w:w="1316"/>
        <w:gridCol w:w="1497"/>
        <w:gridCol w:w="1251"/>
      </w:tblGrid>
      <w:tr w:rsidR="009B0528" w:rsidTr="009B052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9B0528" w:rsidP="009B0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9B0528" w:rsidP="009B0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pecies/Bre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9B0528" w:rsidP="009B0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9B0528" w:rsidP="009B0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9B0528" w:rsidP="009B0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payed/</w:t>
            </w:r>
            <w:r>
              <w:rPr>
                <w:rFonts w:ascii="Arial" w:hAnsi="Arial" w:cs="Arial"/>
                <w:b/>
                <w:bCs/>
              </w:rPr>
              <w:br/>
              <w:t>Neuter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9B0528" w:rsidP="009B0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ad how long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9B0528" w:rsidP="009B0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Up-to-date</w:t>
            </w:r>
            <w:r>
              <w:rPr>
                <w:rFonts w:ascii="Arial" w:hAnsi="Arial" w:cs="Arial"/>
                <w:b/>
                <w:bCs/>
              </w:rPr>
              <w:br/>
              <w:t>on vaccs?</w:t>
            </w:r>
          </w:p>
        </w:tc>
      </w:tr>
      <w:tr w:rsidR="009B0528" w:rsidTr="008D41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81985701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A88D00F" wp14:editId="7DA2B965">
                  <wp:extent cx="771525" cy="228600"/>
                  <wp:effectExtent l="0" t="0" r="0" b="0"/>
                  <wp:docPr id="105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19857018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851745883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BC4D25D" wp14:editId="28C728C1">
                  <wp:extent cx="771525" cy="228600"/>
                  <wp:effectExtent l="0" t="0" r="0" b="0"/>
                  <wp:docPr id="64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851745883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929788156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CE9A97C" wp14:editId="7B17BB62">
                  <wp:extent cx="771525" cy="228600"/>
                  <wp:effectExtent l="0" t="0" r="0" b="0"/>
                  <wp:docPr id="64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29788156"/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96078416"/>
            <w:placeholder>
              <w:docPart w:val="DefaultPlaceholder_1082065159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EndPr/>
          <w:sdtContent>
            <w:permStart w:id="1739399862" w:edGrp="everyone" w:displacedByCustomXml="prev"/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1739399862" w:displacedByCustomXml="next"/>
          </w:sdtContent>
        </w:sdt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358656198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permStart w:id="50072773" w:edGrp="everyone" w:displacedByCustomXml="prev"/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50072773" w:displacedByCustomXml="next"/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26930344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D6E9884" wp14:editId="26DDF12C">
                  <wp:extent cx="771525" cy="228600"/>
                  <wp:effectExtent l="0" t="0" r="0" b="0"/>
                  <wp:docPr id="64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269303448"/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1075700777"/>
            <w:placeholder>
              <w:docPart w:val="DefaultPlaceholder_108206515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461521964" w:edGrp="everyone" w:displacedByCustomXml="prev"/>
            <w:tc>
              <w:tcPr>
                <w:tcW w:w="0" w:type="auto"/>
                <w:shd w:val="clear" w:color="auto" w:fill="FFFFFF"/>
                <w:vAlign w:val="center"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461521964" w:displacedByCustomXml="next"/>
          </w:sdtContent>
        </w:sdt>
      </w:tr>
      <w:tr w:rsidR="009B0528" w:rsidTr="008D41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126395686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582F3B1" wp14:editId="4BCB9515">
                  <wp:extent cx="771525" cy="228600"/>
                  <wp:effectExtent l="0" t="0" r="0" b="0"/>
                  <wp:docPr id="64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126395686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591100876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8D3DDA1" wp14:editId="42EA104D">
                  <wp:extent cx="771525" cy="228600"/>
                  <wp:effectExtent l="0" t="0" r="0" b="0"/>
                  <wp:docPr id="64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591100876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471626930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F2A6DE6" wp14:editId="49C7116E">
                  <wp:extent cx="771525" cy="228600"/>
                  <wp:effectExtent l="0" t="0" r="0" b="0"/>
                  <wp:docPr id="64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471626930"/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409769477"/>
            <w:placeholder>
              <w:docPart w:val="DefaultPlaceholder_1082065159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EndPr/>
          <w:sdtContent>
            <w:permStart w:id="305278652" w:edGrp="everyone" w:displacedByCustomXml="prev"/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305278652" w:displacedByCustomXml="next"/>
          </w:sdtContent>
        </w:sdt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2068254300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permStart w:id="1550715693" w:edGrp="everyone" w:displacedByCustomXml="prev"/>
            <w:tc>
              <w:tcPr>
                <w:tcW w:w="0" w:type="auto"/>
                <w:shd w:val="clear" w:color="auto" w:fill="FFFFFF"/>
                <w:vAlign w:val="center"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1550715693" w:displacedByCustomXml="next"/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875908311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72EF9F4" wp14:editId="1037EFF8">
                  <wp:extent cx="771525" cy="228600"/>
                  <wp:effectExtent l="0" t="0" r="0" b="0"/>
                  <wp:docPr id="64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875908311"/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1961601106"/>
            <w:placeholder>
              <w:docPart w:val="DefaultPlaceholder_108206515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714308410" w:edGrp="everyone" w:displacedByCustomXml="prev"/>
            <w:tc>
              <w:tcPr>
                <w:tcW w:w="0" w:type="auto"/>
                <w:shd w:val="clear" w:color="auto" w:fill="FFFFFF"/>
                <w:vAlign w:val="center"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714308410" w:displacedByCustomXml="next"/>
          </w:sdtContent>
        </w:sdt>
      </w:tr>
      <w:tr w:rsidR="009B0528" w:rsidTr="008D41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773296701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EA9367A" wp14:editId="1C9BBFA3">
                  <wp:extent cx="771525" cy="228600"/>
                  <wp:effectExtent l="0" t="0" r="0" b="0"/>
                  <wp:docPr id="64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773296701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915083813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221A3BC" wp14:editId="4F933664">
                  <wp:extent cx="771525" cy="228600"/>
                  <wp:effectExtent l="0" t="0" r="0" b="0"/>
                  <wp:docPr id="64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15083813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505307005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2540BD5" wp14:editId="4D56E5DC">
                  <wp:extent cx="771525" cy="228600"/>
                  <wp:effectExtent l="0" t="0" r="0" b="0"/>
                  <wp:docPr id="65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505307005"/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1326404827"/>
            <w:placeholder>
              <w:docPart w:val="DefaultPlaceholder_1082065159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EndPr/>
          <w:sdtContent>
            <w:permStart w:id="502160770" w:edGrp="everyone" w:displacedByCustomXml="prev"/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502160770" w:displacedByCustomXml="next"/>
          </w:sdtContent>
        </w:sdt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763899260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permStart w:id="1737752894" w:edGrp="everyone" w:displacedByCustomXml="prev"/>
            <w:tc>
              <w:tcPr>
                <w:tcW w:w="0" w:type="auto"/>
                <w:shd w:val="clear" w:color="auto" w:fill="FFFFFF"/>
                <w:vAlign w:val="center"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1737752894" w:displacedByCustomXml="next"/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6575133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7BB9B3D" wp14:editId="533F48CD">
                  <wp:extent cx="771525" cy="228600"/>
                  <wp:effectExtent l="0" t="0" r="0" b="0"/>
                  <wp:docPr id="65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65751338"/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447383370"/>
            <w:placeholder>
              <w:docPart w:val="DefaultPlaceholder_108206515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461314316" w:edGrp="everyone" w:displacedByCustomXml="prev"/>
            <w:tc>
              <w:tcPr>
                <w:tcW w:w="0" w:type="auto"/>
                <w:shd w:val="clear" w:color="auto" w:fill="FFFFFF"/>
                <w:vAlign w:val="center"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461314316" w:displacedByCustomXml="next"/>
          </w:sdtContent>
        </w:sdt>
      </w:tr>
      <w:tr w:rsidR="009B0528" w:rsidTr="008D41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076170213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522CEFA" wp14:editId="236B00E6">
                  <wp:extent cx="771525" cy="228600"/>
                  <wp:effectExtent l="0" t="0" r="0" b="0"/>
                  <wp:docPr id="65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076170213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69863774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288D533" wp14:editId="3667EA62">
                  <wp:extent cx="771525" cy="228600"/>
                  <wp:effectExtent l="0" t="0" r="0" b="0"/>
                  <wp:docPr id="65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69863774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406361845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A57404B" wp14:editId="304A7176">
                  <wp:extent cx="771525" cy="228600"/>
                  <wp:effectExtent l="0" t="0" r="0" b="0"/>
                  <wp:docPr id="65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06361845"/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2077343332"/>
            <w:placeholder>
              <w:docPart w:val="DefaultPlaceholder_1082065159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EndPr/>
          <w:sdtContent>
            <w:permStart w:id="1841055601" w:edGrp="everyone" w:displacedByCustomXml="prev"/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1841055601" w:displacedByCustomXml="next"/>
          </w:sdtContent>
        </w:sdt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183794162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permStart w:id="994927974" w:edGrp="everyone" w:displacedByCustomXml="prev"/>
            <w:tc>
              <w:tcPr>
                <w:tcW w:w="0" w:type="auto"/>
                <w:shd w:val="clear" w:color="auto" w:fill="FFFFFF"/>
                <w:vAlign w:val="center"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994927974" w:displacedByCustomXml="next"/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572525035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5341B7E" wp14:editId="6B0FB2D9">
                  <wp:extent cx="771525" cy="228600"/>
                  <wp:effectExtent l="0" t="0" r="0" b="0"/>
                  <wp:docPr id="65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572525035"/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299151280"/>
            <w:placeholder>
              <w:docPart w:val="DefaultPlaceholder_108206515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1653353306" w:edGrp="everyone" w:displacedByCustomXml="prev"/>
            <w:tc>
              <w:tcPr>
                <w:tcW w:w="0" w:type="auto"/>
                <w:shd w:val="clear" w:color="auto" w:fill="FFFFFF"/>
                <w:vAlign w:val="center"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1653353306" w:displacedByCustomXml="next"/>
          </w:sdtContent>
        </w:sdt>
      </w:tr>
      <w:tr w:rsidR="009B0528" w:rsidTr="008D41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41920383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5035780" wp14:editId="5C40A6A2">
                  <wp:extent cx="771525" cy="228600"/>
                  <wp:effectExtent l="0" t="0" r="0" b="0"/>
                  <wp:docPr id="65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19203838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669215842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6A3D173" wp14:editId="75A701F0">
                  <wp:extent cx="771525" cy="228600"/>
                  <wp:effectExtent l="0" t="0" r="0" b="0"/>
                  <wp:docPr id="65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669215842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3025A3C" wp14:editId="2C4C87FD">
                  <wp:extent cx="771525" cy="228600"/>
                  <wp:effectExtent l="0" t="0" r="0" b="0"/>
                  <wp:docPr id="65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350570992"/>
            <w:placeholder>
              <w:docPart w:val="DefaultPlaceholder_1082065159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EndPr/>
          <w:sdtContent>
            <w:permStart w:id="458123097" w:edGrp="everyone" w:displacedByCustomXml="prev"/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458123097" w:displacedByCustomXml="next"/>
          </w:sdtContent>
        </w:sdt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821106677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permStart w:id="692810750" w:edGrp="everyone" w:displacedByCustomXml="prev"/>
            <w:tc>
              <w:tcPr>
                <w:tcW w:w="0" w:type="auto"/>
                <w:shd w:val="clear" w:color="auto" w:fill="FFFFFF"/>
                <w:vAlign w:val="center"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692810750" w:displacedByCustomXml="next"/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626420116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DFB763D" wp14:editId="32F3FC72">
                  <wp:extent cx="771525" cy="228600"/>
                  <wp:effectExtent l="0" t="0" r="0" b="0"/>
                  <wp:docPr id="65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626420116"/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1673527808"/>
            <w:placeholder>
              <w:docPart w:val="DefaultPlaceholder_108206515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439188308" w:edGrp="everyone" w:displacedByCustomXml="prev"/>
            <w:tc>
              <w:tcPr>
                <w:tcW w:w="0" w:type="auto"/>
                <w:shd w:val="clear" w:color="auto" w:fill="FFFFFF"/>
                <w:vAlign w:val="center"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439188308" w:displacedByCustomXml="next"/>
          </w:sdtContent>
        </w:sdt>
      </w:tr>
      <w:tr w:rsidR="009B0528" w:rsidTr="008D41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331430011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AC09C41" wp14:editId="0A373DB0">
                  <wp:extent cx="771525" cy="228600"/>
                  <wp:effectExtent l="0" t="0" r="0" b="0"/>
                  <wp:docPr id="66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331430011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061308275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378AF5A" wp14:editId="77EC08ED">
                  <wp:extent cx="771525" cy="228600"/>
                  <wp:effectExtent l="0" t="0" r="0" b="0"/>
                  <wp:docPr id="66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061308275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61111561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4213155" wp14:editId="686E66F0">
                  <wp:extent cx="771525" cy="228600"/>
                  <wp:effectExtent l="0" t="0" r="0" b="0"/>
                  <wp:docPr id="66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61111561"/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1137759320"/>
            <w:placeholder>
              <w:docPart w:val="DefaultPlaceholder_1082065159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EndPr/>
          <w:sdtContent>
            <w:permStart w:id="999389984" w:edGrp="everyone" w:displacedByCustomXml="prev"/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999389984" w:displacedByCustomXml="next"/>
          </w:sdtContent>
        </w:sdt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713123167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permStart w:id="1485061339" w:edGrp="everyone" w:displacedByCustomXml="prev"/>
            <w:tc>
              <w:tcPr>
                <w:tcW w:w="0" w:type="auto"/>
                <w:shd w:val="clear" w:color="auto" w:fill="FFFFFF"/>
                <w:vAlign w:val="center"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  <w:permEnd w:id="1485061339" w:displacedByCustomXml="next"/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7229064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895126B" wp14:editId="19F074CE">
                  <wp:extent cx="771525" cy="228600"/>
                  <wp:effectExtent l="0" t="0" r="0" b="0"/>
                  <wp:docPr id="66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7229064"/>
          </w:p>
        </w:tc>
        <w:permStart w:id="1201743302" w:edGrp="everyone" w:displacedByCustomXml="next"/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79300574"/>
            <w:placeholder>
              <w:docPart w:val="DefaultPlaceholder_108206515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9B0528" w:rsidRDefault="008D41D8" w:rsidP="009B052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201743302" w:displacedByCustomXml="prev"/>
      </w:tr>
    </w:tbl>
    <w:p w:rsidR="009B0528" w:rsidRDefault="009B0528" w:rsidP="009B0528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If you have a cat, does it get along with dogs?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color w:val="000000"/>
            <w:sz w:val="21"/>
            <w:szCs w:val="21"/>
          </w:rPr>
          <w:id w:val="-1412461670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887465832" w:edGrp="everyone"/>
          <w:r w:rsidR="008D41D8" w:rsidRPr="00CB3986">
            <w:rPr>
              <w:rStyle w:val="PlaceholderText"/>
            </w:rPr>
            <w:t>Choose an item.</w:t>
          </w:r>
          <w:permEnd w:id="1887465832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2. If you have a cat, is it declawed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-891657221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5232667" w:edGrp="everyone"/>
          <w:r w:rsidR="008D41D8" w:rsidRPr="00CB3986">
            <w:rPr>
              <w:rStyle w:val="PlaceholderText"/>
            </w:rPr>
            <w:t>Choose an item.</w:t>
          </w:r>
          <w:permEnd w:id="15232667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3. If you have a dog, does it get along with other dogs?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color w:val="000000"/>
            <w:sz w:val="21"/>
            <w:szCs w:val="21"/>
          </w:rPr>
          <w:id w:val="1862161338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39934744" w:edGrp="everyone"/>
          <w:r w:rsidR="008D41D8" w:rsidRPr="00CB3986">
            <w:rPr>
              <w:rStyle w:val="PlaceholderText"/>
            </w:rPr>
            <w:t>Choose an item.</w:t>
          </w:r>
          <w:permEnd w:id="39934744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4. What veterinary hospital do your animals go to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 w:rsidR="002A10D8">
        <w:rPr>
          <w:rFonts w:ascii="Arial" w:hAnsi="Arial" w:cs="Arial"/>
          <w:color w:val="000000"/>
          <w:sz w:val="21"/>
          <w:szCs w:val="21"/>
        </w:rPr>
        <w:t xml:space="preserve"> </w:t>
      </w:r>
      <w:permStart w:id="1932208700" w:edGrp="everyone"/>
      <w:permEnd w:id="1932208700"/>
      <w:r>
        <w:rPr>
          <w:rFonts w:ascii="Arial" w:hAnsi="Arial" w:cs="Arial"/>
          <w:color w:val="000000"/>
          <w:sz w:val="21"/>
          <w:szCs w:val="21"/>
        </w:rPr>
        <w:br/>
        <w:t>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ay we call to verify vaccinations and spay/neuter status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446666947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750542211" w:edGrp="everyone"/>
          <w:r w:rsidR="008D41D8" w:rsidRPr="00CB3986">
            <w:rPr>
              <w:rStyle w:val="PlaceholderText"/>
            </w:rPr>
            <w:t>Choose an item.</w:t>
          </w:r>
          <w:permEnd w:id="750542211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5. Are you experiencing any difficulties with your current pets in terms of health or behavior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578718901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614418339" w:edGrp="everyone"/>
          <w:r w:rsidR="008D41D8" w:rsidRPr="00CB3986">
            <w:rPr>
              <w:rStyle w:val="PlaceholderText"/>
            </w:rPr>
            <w:t>Choose an item.</w:t>
          </w:r>
          <w:permEnd w:id="1614418339"/>
        </w:sdtContent>
      </w:sdt>
      <w:r w:rsidR="008D41D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br/>
        <w:t>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If yes, please describe: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    </w:t>
      </w:r>
      <w:permStart w:id="2130083741" w:edGrp="everyone"/>
      <w:permEnd w:id="2130083741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F66982" w:rsidRPr="008D41D8" w:rsidRDefault="00CF63A5" w:rsidP="008D41D8">
      <w:pPr>
        <w:pStyle w:val="Heading2"/>
        <w:shd w:val="clear" w:color="auto" w:fill="FFFFFF"/>
        <w:jc w:val="center"/>
        <w:rPr>
          <w:rFonts w:ascii="Nyala" w:hAnsi="Nyala" w:cs="Arial"/>
          <w:color w:val="000000"/>
          <w:sz w:val="40"/>
          <w:szCs w:val="40"/>
          <w:u w:val="single"/>
        </w:rPr>
      </w:pPr>
      <w:r>
        <w:pict>
          <v:rect id="_x0000_i1027" style="width:0;height:1.5pt" o:hralign="center" o:hrstd="t" o:hrnoshade="t" o:hr="t" fillcolor="black" stroked="f"/>
        </w:pict>
      </w:r>
      <w:r w:rsidR="00123DB4">
        <w:rPr>
          <w:rFonts w:ascii="Nyala" w:hAnsi="Nyala" w:cs="Arial"/>
          <w:b w:val="0"/>
          <w:bCs w:val="0"/>
          <w:color w:val="000000"/>
          <w:sz w:val="40"/>
          <w:szCs w:val="40"/>
          <w:u w:val="single"/>
        </w:rPr>
        <w:br w:type="page"/>
      </w:r>
      <w:r w:rsidR="00F66982" w:rsidRPr="00123DB4">
        <w:rPr>
          <w:rFonts w:ascii="Nyala" w:hAnsi="Nyala" w:cs="Arial"/>
          <w:b w:val="0"/>
          <w:bCs w:val="0"/>
          <w:color w:val="000000"/>
          <w:sz w:val="40"/>
          <w:szCs w:val="40"/>
          <w:u w:val="single"/>
        </w:rPr>
        <w:t>PET HISTORY</w:t>
      </w:r>
    </w:p>
    <w:p w:rsidR="00182C14" w:rsidRDefault="00F66982" w:rsidP="00182C14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Have all of your family members been around dogs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1148703499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743978808" w:edGrp="everyone"/>
          <w:r w:rsidR="008D41D8" w:rsidRPr="00CB3986">
            <w:rPr>
              <w:rStyle w:val="PlaceholderText"/>
            </w:rPr>
            <w:t>Choose an item.</w:t>
          </w:r>
          <w:permEnd w:id="1743978808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2. Have you had the experience of being primary caregiver to a dog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-1851712059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219833209" w:edGrp="everyone"/>
          <w:r w:rsidR="008D41D8" w:rsidRPr="00CB3986">
            <w:rPr>
              <w:rStyle w:val="PlaceholderText"/>
            </w:rPr>
            <w:t>Choose an item.</w:t>
          </w:r>
          <w:permEnd w:id="1219833209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3. Have you ever given a pet away, given it to a shelter or rescue group, returned it to a breeder or sold it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141937023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598875128" w:edGrp="everyone"/>
          <w:r w:rsidR="008D41D8" w:rsidRPr="00CB3986">
            <w:rPr>
              <w:rStyle w:val="PlaceholderText"/>
            </w:rPr>
            <w:t>Choose an item.</w:t>
          </w:r>
          <w:permEnd w:id="598875128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4. Have you ever had a pet for a short period of time and it didn't work out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1636754177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803428094" w:edGrp="everyone"/>
          <w:r w:rsidR="008D41D8" w:rsidRPr="00CB3986">
            <w:rPr>
              <w:rStyle w:val="PlaceholderText"/>
            </w:rPr>
            <w:t>Choose an item.</w:t>
          </w:r>
          <w:permEnd w:id="1803428094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5. Have you ever had an animal lost or stolen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-240413107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2138468996" w:edGrp="everyone"/>
          <w:r w:rsidR="008D41D8" w:rsidRPr="00CB3986">
            <w:rPr>
              <w:rStyle w:val="PlaceholderText"/>
            </w:rPr>
            <w:t>Choose an item.</w:t>
          </w:r>
          <w:permEnd w:id="2138468996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6. Have you ever had to retrieve your animal from a pound, shelter or animal control facility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1325557047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499345618" w:edGrp="everyone"/>
          <w:r w:rsidR="008D41D8" w:rsidRPr="00CB3986">
            <w:rPr>
              <w:rStyle w:val="PlaceholderText"/>
            </w:rPr>
            <w:t>Choose an item.</w:t>
          </w:r>
          <w:permEnd w:id="499345618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7. Have you ever had an animal die as the result of being hit by a car, being poisoned or</w:t>
      </w:r>
      <w:r w:rsidR="00802F1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from unknown causes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-1601021383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915615187" w:edGrp="everyone"/>
          <w:r w:rsidR="008D41D8" w:rsidRPr="00CB3986">
            <w:rPr>
              <w:rStyle w:val="PlaceholderText"/>
            </w:rPr>
            <w:t>Choose an item.</w:t>
          </w:r>
          <w:permEnd w:id="915615187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8. </w:t>
      </w:r>
      <w:r w:rsidR="00802F1B" w:rsidRPr="00802F1B">
        <w:rPr>
          <w:rFonts w:ascii="Arial Black" w:hAnsi="Arial Black" w:cs="MyriadPro-Regular"/>
          <w:b/>
          <w:sz w:val="20"/>
          <w:szCs w:val="20"/>
        </w:rPr>
        <w:t>Are your current dogs licensed?</w:t>
      </w:r>
      <w:sdt>
        <w:sdtPr>
          <w:rPr>
            <w:rFonts w:ascii="Arial Black" w:hAnsi="Arial Black" w:cs="MyriadPro-Regular"/>
            <w:b/>
            <w:sz w:val="20"/>
            <w:szCs w:val="20"/>
          </w:rPr>
          <w:id w:val="251554985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permStart w:id="1075798150" w:edGrp="everyone"/>
          <w:r w:rsidR="008D41D8" w:rsidRPr="00CB3986">
            <w:rPr>
              <w:rStyle w:val="PlaceholderText"/>
            </w:rPr>
            <w:t>Choose an item.</w:t>
          </w:r>
          <w:permEnd w:id="1075798150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802F1B" w:rsidRPr="00802F1B">
        <w:rPr>
          <w:rStyle w:val="apple-converted-space"/>
          <w:rFonts w:ascii="Arial Black" w:hAnsi="Arial Black" w:cs="Arial"/>
          <w:color w:val="000000"/>
          <w:sz w:val="21"/>
          <w:szCs w:val="21"/>
        </w:rPr>
        <w:t xml:space="preserve"> </w:t>
      </w:r>
      <w:r w:rsidR="00182C14">
        <w:rPr>
          <w:rFonts w:ascii="Arial Black" w:hAnsi="Arial Black" w:cs="MyriadPro-Regular"/>
          <w:sz w:val="20"/>
          <w:szCs w:val="20"/>
        </w:rPr>
        <w:t>If no, why not</w:t>
      </w:r>
      <w:r w:rsidR="00182C14">
        <w:rPr>
          <w:rFonts w:ascii="Arial" w:hAnsi="Arial" w:cs="Arial"/>
          <w:b/>
          <w:bCs/>
          <w:color w:val="000000"/>
          <w:sz w:val="21"/>
          <w:szCs w:val="21"/>
        </w:rPr>
        <w:t>?</w:t>
      </w:r>
      <w:r w:rsidR="00182C14"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181906062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04C882E" wp14:editId="53112CD8">
            <wp:extent cx="771525" cy="228600"/>
            <wp:effectExtent l="0" t="0" r="0" b="0"/>
            <wp:docPr id="66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81906062"/>
      <w:r w:rsidR="008D41D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9. </w:t>
      </w:r>
      <w:r w:rsidR="00802F1B" w:rsidRPr="00802F1B">
        <w:rPr>
          <w:rFonts w:ascii="Arial Black" w:hAnsi="Arial Black" w:cs="ArialMT"/>
          <w:sz w:val="20"/>
          <w:szCs w:val="20"/>
        </w:rPr>
        <w:t>Are your pet's vaccinations current</w:t>
      </w:r>
      <w:r w:rsidR="00802F1B">
        <w:rPr>
          <w:rFonts w:ascii="Arial Black" w:hAnsi="Arial Black" w:cs="ArialMT"/>
          <w:sz w:val="20"/>
          <w:szCs w:val="20"/>
        </w:rPr>
        <w:t>?</w:t>
      </w:r>
      <w:sdt>
        <w:sdtPr>
          <w:rPr>
            <w:rFonts w:ascii="Arial Black" w:hAnsi="Arial Black" w:cs="ArialMT"/>
            <w:sz w:val="20"/>
            <w:szCs w:val="20"/>
          </w:rPr>
          <w:id w:val="-523479053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permStart w:id="971377372" w:edGrp="everyone"/>
          <w:r w:rsidR="008D41D8" w:rsidRPr="00CB3986">
            <w:rPr>
              <w:rStyle w:val="PlaceholderText"/>
            </w:rPr>
            <w:t>Choose an item.</w:t>
          </w:r>
          <w:permEnd w:id="971377372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182C14">
        <w:rPr>
          <w:rFonts w:ascii="Arial Black" w:hAnsi="Arial Black" w:cs="MyriadPro-Regular"/>
          <w:sz w:val="20"/>
          <w:szCs w:val="20"/>
        </w:rPr>
        <w:t>If no, why not</w:t>
      </w:r>
      <w:r w:rsidR="00182C14">
        <w:rPr>
          <w:rFonts w:ascii="Arial" w:hAnsi="Arial" w:cs="Arial"/>
          <w:b/>
          <w:bCs/>
          <w:color w:val="000000"/>
          <w:sz w:val="21"/>
          <w:szCs w:val="21"/>
        </w:rPr>
        <w:t>?</w:t>
      </w:r>
      <w:r w:rsidR="00182C14"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813058941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1E29783" wp14:editId="1CDB621F">
            <wp:extent cx="771525" cy="228600"/>
            <wp:effectExtent l="0" t="0" r="0" b="0"/>
            <wp:docPr id="66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813058941"/>
    </w:p>
    <w:p w:rsidR="00182C14" w:rsidRDefault="00182C14" w:rsidP="00182C14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82C14">
        <w:rPr>
          <w:rFonts w:ascii="Arial Black" w:hAnsi="Arial Black" w:cs="ArialMT"/>
          <w:sz w:val="20"/>
          <w:szCs w:val="20"/>
        </w:rPr>
        <w:t>If dog(s), heartworm preventive?</w:t>
      </w:r>
      <w:sdt>
        <w:sdtPr>
          <w:rPr>
            <w:rFonts w:ascii="Arial Black" w:hAnsi="Arial Black" w:cs="ArialMT"/>
            <w:sz w:val="20"/>
            <w:szCs w:val="20"/>
          </w:rPr>
          <w:id w:val="-464202126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permStart w:id="429395525" w:edGrp="everyone"/>
          <w:r w:rsidR="008D41D8" w:rsidRPr="00CB3986">
            <w:rPr>
              <w:rStyle w:val="PlaceholderText"/>
            </w:rPr>
            <w:t>Choose an item.</w:t>
          </w:r>
          <w:permEnd w:id="429395525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 Black" w:hAnsi="Arial Black" w:cs="MyriadPro-Regular"/>
          <w:sz w:val="20"/>
          <w:szCs w:val="20"/>
        </w:rPr>
        <w:t>If no, why not</w:t>
      </w:r>
      <w:r>
        <w:rPr>
          <w:rFonts w:ascii="Arial" w:hAnsi="Arial" w:cs="Arial"/>
          <w:b/>
          <w:bCs/>
          <w:color w:val="000000"/>
          <w:sz w:val="21"/>
          <w:szCs w:val="21"/>
        </w:rPr>
        <w:t>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736142023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53C56BC" wp14:editId="26D864BB">
            <wp:extent cx="771525" cy="228600"/>
            <wp:effectExtent l="0" t="0" r="0" b="0"/>
            <wp:docPr id="66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6142023"/>
    </w:p>
    <w:p w:rsidR="00F66982" w:rsidRDefault="00182C14" w:rsidP="00182C14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82C14">
        <w:rPr>
          <w:rFonts w:ascii="Arial Black" w:hAnsi="Arial Black" w:cs="ArialMT"/>
          <w:sz w:val="20"/>
          <w:szCs w:val="20"/>
        </w:rPr>
        <w:t xml:space="preserve">If cat(s), have they </w:t>
      </w:r>
      <w:r>
        <w:rPr>
          <w:rFonts w:ascii="Arial Black" w:hAnsi="Arial Black" w:cs="ArialMT"/>
          <w:sz w:val="20"/>
          <w:szCs w:val="20"/>
        </w:rPr>
        <w:t>been tested for feline leukemia</w:t>
      </w:r>
      <w:r>
        <w:rPr>
          <w:rFonts w:ascii="Arial" w:hAnsi="Arial" w:cs="Arial"/>
          <w:b/>
          <w:bCs/>
          <w:color w:val="000000"/>
          <w:sz w:val="21"/>
          <w:szCs w:val="21"/>
        </w:rPr>
        <w:t>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176932316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884621564" w:edGrp="everyone"/>
          <w:r w:rsidR="008D41D8" w:rsidRPr="00CB3986">
            <w:rPr>
              <w:rStyle w:val="PlaceholderText"/>
            </w:rPr>
            <w:t>Choose an item.</w:t>
          </w:r>
          <w:permEnd w:id="884621564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66982">
        <w:rPr>
          <w:rFonts w:ascii="Arial" w:hAnsi="Arial" w:cs="Arial"/>
          <w:color w:val="000000"/>
          <w:sz w:val="21"/>
          <w:szCs w:val="21"/>
        </w:rPr>
        <w:br/>
      </w:r>
      <w:r w:rsidR="00F66982">
        <w:rPr>
          <w:rFonts w:ascii="Arial" w:hAnsi="Arial" w:cs="Arial"/>
          <w:color w:val="000000"/>
          <w:sz w:val="21"/>
          <w:szCs w:val="21"/>
        </w:rPr>
        <w:br/>
      </w:r>
      <w:r w:rsidR="00F66982">
        <w:rPr>
          <w:rFonts w:ascii="Arial" w:hAnsi="Arial" w:cs="Arial"/>
          <w:b/>
          <w:bCs/>
          <w:color w:val="000000"/>
          <w:sz w:val="21"/>
          <w:szCs w:val="21"/>
        </w:rPr>
        <w:t>10.</w:t>
      </w:r>
      <w:r w:rsidR="009B0528">
        <w:rPr>
          <w:rFonts w:ascii="Arial" w:hAnsi="Arial" w:cs="Arial"/>
          <w:b/>
          <w:bCs/>
          <w:color w:val="000000"/>
          <w:sz w:val="21"/>
          <w:szCs w:val="21"/>
        </w:rPr>
        <w:t xml:space="preserve"> Have you ever adopted from FTECR</w:t>
      </w:r>
      <w:r w:rsidR="00F66982">
        <w:rPr>
          <w:rFonts w:ascii="Arial" w:hAnsi="Arial" w:cs="Arial"/>
          <w:b/>
          <w:bCs/>
          <w:color w:val="000000"/>
          <w:sz w:val="21"/>
          <w:szCs w:val="21"/>
        </w:rPr>
        <w:t>?</w:t>
      </w:r>
      <w:r w:rsidR="00F66982"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51663891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455741814" w:edGrp="everyone"/>
          <w:r w:rsidR="008D41D8" w:rsidRPr="00CB3986">
            <w:rPr>
              <w:rStyle w:val="PlaceholderText"/>
            </w:rPr>
            <w:t>Choose an item.</w:t>
          </w:r>
          <w:permEnd w:id="455741814"/>
        </w:sdtContent>
      </w:sdt>
      <w:r w:rsidR="00F66982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577"/>
        <w:gridCol w:w="1113"/>
        <w:gridCol w:w="1412"/>
        <w:gridCol w:w="1361"/>
        <w:gridCol w:w="1348"/>
        <w:gridCol w:w="1348"/>
      </w:tblGrid>
      <w:tr w:rsidR="00F66982" w:rsidTr="00F66982">
        <w:trPr>
          <w:tblCellSpacing w:w="15" w:type="dxa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:rsidR="00F66982" w:rsidRDefault="00F669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ets owned over the past 10 year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66982" w:rsidTr="00F669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F669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F669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pecies/Bre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F669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payed/</w:t>
            </w:r>
            <w:r>
              <w:rPr>
                <w:rFonts w:ascii="Arial" w:hAnsi="Arial" w:cs="Arial"/>
                <w:b/>
                <w:bCs/>
              </w:rPr>
              <w:br/>
              <w:t>Neuter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F669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wned how long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F669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What happened</w:t>
            </w:r>
            <w:r>
              <w:rPr>
                <w:rFonts w:ascii="Arial" w:hAnsi="Arial" w:cs="Arial"/>
                <w:b/>
                <w:bCs/>
              </w:rPr>
              <w:br/>
              <w:t>to this pet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F669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ow long ago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F669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t you used?</w:t>
            </w:r>
          </w:p>
        </w:tc>
      </w:tr>
      <w:tr w:rsidR="00F66982" w:rsidTr="008D41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666258343" w:edGrp="everyone" w:colFirst="0" w:colLast="0"/>
            <w:permStart w:id="169501408" w:edGrp="everyone" w:colFirst="1" w:colLast="1"/>
            <w:permStart w:id="2027831603" w:edGrp="everyone" w:colFirst="2" w:colLast="2"/>
            <w:permStart w:id="1474245090" w:edGrp="everyone" w:colFirst="3" w:colLast="3"/>
            <w:permStart w:id="866604402" w:edGrp="everyone" w:colFirst="4" w:colLast="4"/>
            <w:permStart w:id="1156729195" w:edGrp="everyone" w:colFirst="5" w:colLast="5"/>
            <w:permStart w:id="1047805914" w:edGrp="everyone" w:colFirst="6" w:colLast="6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781EC15" wp14:editId="1E4AA657">
                  <wp:extent cx="771525" cy="228600"/>
                  <wp:effectExtent l="0" t="0" r="0" b="0"/>
                  <wp:docPr id="66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0DC20BD" wp14:editId="07E0B0EE">
                  <wp:extent cx="771525" cy="228600"/>
                  <wp:effectExtent l="0" t="0" r="0" b="0"/>
                  <wp:docPr id="66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622229334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F66982" w:rsidRDefault="008D41D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1F04BC3" wp14:editId="0A97659D">
                  <wp:extent cx="771525" cy="228600"/>
                  <wp:effectExtent l="0" t="0" r="0" b="0"/>
                  <wp:docPr id="66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D21EF7B" wp14:editId="49ED2B68">
                  <wp:extent cx="771525" cy="228600"/>
                  <wp:effectExtent l="0" t="0" r="0" b="0"/>
                  <wp:docPr id="67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AA71A03" wp14:editId="679DA7C6">
                  <wp:extent cx="771525" cy="228600"/>
                  <wp:effectExtent l="0" t="0" r="0" b="0"/>
                  <wp:docPr id="67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63A4A19" wp14:editId="25395B87">
                  <wp:extent cx="771525" cy="228600"/>
                  <wp:effectExtent l="0" t="0" r="0" b="0"/>
                  <wp:docPr id="105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982" w:rsidTr="008D41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916087861" w:edGrp="everyone" w:colFirst="0" w:colLast="0"/>
            <w:permStart w:id="269102299" w:edGrp="everyone" w:colFirst="1" w:colLast="1"/>
            <w:permStart w:id="758056223" w:edGrp="everyone" w:colFirst="2" w:colLast="2"/>
            <w:permStart w:id="2107712376" w:edGrp="everyone" w:colFirst="3" w:colLast="3"/>
            <w:permStart w:id="880239753" w:edGrp="everyone" w:colFirst="4" w:colLast="4"/>
            <w:permStart w:id="1209034453" w:edGrp="everyone" w:colFirst="5" w:colLast="5"/>
            <w:permStart w:id="206651979" w:edGrp="everyone" w:colFirst="6" w:colLast="6"/>
            <w:permEnd w:id="1666258343"/>
            <w:permEnd w:id="169501408"/>
            <w:permEnd w:id="2027831603"/>
            <w:permEnd w:id="1474245090"/>
            <w:permEnd w:id="866604402"/>
            <w:permEnd w:id="1156729195"/>
            <w:permEnd w:id="1047805914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EA3BDAF" wp14:editId="3AB0A423">
                  <wp:extent cx="771525" cy="228600"/>
                  <wp:effectExtent l="0" t="0" r="0" b="0"/>
                  <wp:docPr id="105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595AA15" wp14:editId="79AAB986">
                  <wp:extent cx="771525" cy="228600"/>
                  <wp:effectExtent l="0" t="0" r="0" b="0"/>
                  <wp:docPr id="105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1016042252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F66982" w:rsidRDefault="008D41D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59C37FA" wp14:editId="751C33AE">
                  <wp:extent cx="771525" cy="228600"/>
                  <wp:effectExtent l="0" t="0" r="0" b="0"/>
                  <wp:docPr id="105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5F78D73" wp14:editId="14FA5CB5">
                  <wp:extent cx="771525" cy="228600"/>
                  <wp:effectExtent l="0" t="0" r="0" b="0"/>
                  <wp:docPr id="106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3C33CC1" wp14:editId="53FEB05F">
                  <wp:extent cx="771525" cy="228600"/>
                  <wp:effectExtent l="0" t="0" r="0" b="0"/>
                  <wp:docPr id="106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CC11ACE" wp14:editId="472E3910">
                  <wp:extent cx="771525" cy="228600"/>
                  <wp:effectExtent l="0" t="0" r="0" b="0"/>
                  <wp:docPr id="106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982" w:rsidTr="008D41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776759636" w:edGrp="everyone" w:colFirst="0" w:colLast="0"/>
            <w:permStart w:id="1506544992" w:edGrp="everyone" w:colFirst="1" w:colLast="1"/>
            <w:permStart w:id="711728777" w:edGrp="everyone" w:colFirst="2" w:colLast="2"/>
            <w:permStart w:id="593961766" w:edGrp="everyone" w:colFirst="3" w:colLast="3"/>
            <w:permStart w:id="1542480087" w:edGrp="everyone" w:colFirst="4" w:colLast="4"/>
            <w:permStart w:id="740967702" w:edGrp="everyone" w:colFirst="5" w:colLast="5"/>
            <w:permStart w:id="625414071" w:edGrp="everyone" w:colFirst="6" w:colLast="6"/>
            <w:permEnd w:id="1916087861"/>
            <w:permEnd w:id="269102299"/>
            <w:permEnd w:id="758056223"/>
            <w:permEnd w:id="2107712376"/>
            <w:permEnd w:id="880239753"/>
            <w:permEnd w:id="1209034453"/>
            <w:permEnd w:id="206651979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4D7C0D2" wp14:editId="240D2324">
                  <wp:extent cx="771525" cy="228600"/>
                  <wp:effectExtent l="0" t="0" r="0" b="0"/>
                  <wp:docPr id="106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709D04E" wp14:editId="3E890AF7">
                  <wp:extent cx="771525" cy="228600"/>
                  <wp:effectExtent l="0" t="0" r="0" b="0"/>
                  <wp:docPr id="106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930193221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F66982" w:rsidRDefault="008D41D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A767C46" wp14:editId="1E8A5B67">
                  <wp:extent cx="771525" cy="228600"/>
                  <wp:effectExtent l="0" t="0" r="0" b="0"/>
                  <wp:docPr id="106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CE14D51" wp14:editId="2A600088">
                  <wp:extent cx="771525" cy="228600"/>
                  <wp:effectExtent l="0" t="0" r="0" b="0"/>
                  <wp:docPr id="106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0012EA8" wp14:editId="0867C74A">
                  <wp:extent cx="771525" cy="228600"/>
                  <wp:effectExtent l="0" t="0" r="0" b="0"/>
                  <wp:docPr id="106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05516B6" wp14:editId="2B54F9C4">
                  <wp:extent cx="771525" cy="228600"/>
                  <wp:effectExtent l="0" t="0" r="0" b="0"/>
                  <wp:docPr id="106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982" w:rsidTr="008D41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791236674" w:edGrp="everyone" w:colFirst="0" w:colLast="0"/>
            <w:permStart w:id="1606709007" w:edGrp="everyone" w:colFirst="1" w:colLast="1"/>
            <w:permStart w:id="1062413095" w:edGrp="everyone" w:colFirst="2" w:colLast="2"/>
            <w:permStart w:id="1162485843" w:edGrp="everyone" w:colFirst="3" w:colLast="3"/>
            <w:permStart w:id="1780117684" w:edGrp="everyone" w:colFirst="4" w:colLast="4"/>
            <w:permStart w:id="1264136143" w:edGrp="everyone" w:colFirst="5" w:colLast="5"/>
            <w:permStart w:id="74672451" w:edGrp="everyone" w:colFirst="6" w:colLast="6"/>
            <w:permEnd w:id="1776759636"/>
            <w:permEnd w:id="1506544992"/>
            <w:permEnd w:id="711728777"/>
            <w:permEnd w:id="593961766"/>
            <w:permEnd w:id="1542480087"/>
            <w:permEnd w:id="740967702"/>
            <w:permEnd w:id="625414071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CE0F9F6" wp14:editId="2DE21AAD">
                  <wp:extent cx="771525" cy="228600"/>
                  <wp:effectExtent l="0" t="0" r="0" b="0"/>
                  <wp:docPr id="106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6261D30" wp14:editId="0F3A9913">
                  <wp:extent cx="771525" cy="228600"/>
                  <wp:effectExtent l="0" t="0" r="0" b="0"/>
                  <wp:docPr id="107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612211954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F66982" w:rsidRDefault="008D41D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60F3130" wp14:editId="1FDEDCA0">
                  <wp:extent cx="771525" cy="228600"/>
                  <wp:effectExtent l="0" t="0" r="0" b="0"/>
                  <wp:docPr id="107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3C2A5F7" wp14:editId="1D65C548">
                  <wp:extent cx="771525" cy="228600"/>
                  <wp:effectExtent l="0" t="0" r="0" b="0"/>
                  <wp:docPr id="107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44E18BF" wp14:editId="23183D11">
                  <wp:extent cx="771525" cy="228600"/>
                  <wp:effectExtent l="0" t="0" r="0" b="0"/>
                  <wp:docPr id="107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3EB7B4E" wp14:editId="2BE66024">
                  <wp:extent cx="771525" cy="228600"/>
                  <wp:effectExtent l="0" t="0" r="0" b="0"/>
                  <wp:docPr id="107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982" w:rsidTr="008D41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240035954" w:edGrp="everyone" w:colFirst="0" w:colLast="0"/>
            <w:permStart w:id="933446064" w:edGrp="everyone" w:colFirst="1" w:colLast="1"/>
            <w:permStart w:id="710487677" w:edGrp="everyone" w:colFirst="2" w:colLast="2"/>
            <w:permStart w:id="514933237" w:edGrp="everyone" w:colFirst="3" w:colLast="3"/>
            <w:permStart w:id="395519312" w:edGrp="everyone" w:colFirst="4" w:colLast="4"/>
            <w:permStart w:id="1524435466" w:edGrp="everyone" w:colFirst="5" w:colLast="5"/>
            <w:permStart w:id="234301602" w:edGrp="everyone" w:colFirst="6" w:colLast="6"/>
            <w:permEnd w:id="791236674"/>
            <w:permEnd w:id="1606709007"/>
            <w:permEnd w:id="1062413095"/>
            <w:permEnd w:id="1162485843"/>
            <w:permEnd w:id="1780117684"/>
            <w:permEnd w:id="1264136143"/>
            <w:permEnd w:id="74672451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8410C8F" wp14:editId="228BC9A1">
                  <wp:extent cx="771525" cy="228600"/>
                  <wp:effectExtent l="0" t="0" r="0" b="0"/>
                  <wp:docPr id="107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7C2ECBE" wp14:editId="3C012B43">
                  <wp:extent cx="771525" cy="228600"/>
                  <wp:effectExtent l="0" t="0" r="0" b="0"/>
                  <wp:docPr id="107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1569769038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F66982" w:rsidRDefault="008D41D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3E574F2" wp14:editId="64C425F4">
                  <wp:extent cx="771525" cy="228600"/>
                  <wp:effectExtent l="0" t="0" r="0" b="0"/>
                  <wp:docPr id="107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3F0EAC4" wp14:editId="5C6B34F9">
                  <wp:extent cx="771525" cy="228600"/>
                  <wp:effectExtent l="0" t="0" r="0" b="0"/>
                  <wp:docPr id="107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7DC1125" wp14:editId="708A865D">
                  <wp:extent cx="771525" cy="228600"/>
                  <wp:effectExtent l="0" t="0" r="0" b="0"/>
                  <wp:docPr id="107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D519A65" wp14:editId="0E9CCADE">
                  <wp:extent cx="771525" cy="228600"/>
                  <wp:effectExtent l="0" t="0" r="0" b="0"/>
                  <wp:docPr id="108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982" w:rsidTr="00F669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117748003" w:edGrp="everyone" w:colFirst="0" w:colLast="0"/>
            <w:permStart w:id="1177686061" w:edGrp="everyone" w:colFirst="1" w:colLast="1"/>
            <w:permStart w:id="820653089" w:edGrp="everyone" w:colFirst="2" w:colLast="2"/>
            <w:permStart w:id="2000169959" w:edGrp="everyone" w:colFirst="3" w:colLast="3"/>
            <w:permStart w:id="1869641371" w:edGrp="everyone" w:colFirst="4" w:colLast="4"/>
            <w:permStart w:id="1528849293" w:edGrp="everyone" w:colFirst="5" w:colLast="5"/>
            <w:permStart w:id="1444682288" w:edGrp="everyone" w:colFirst="6" w:colLast="6"/>
            <w:permEnd w:id="1240035954"/>
            <w:permEnd w:id="933446064"/>
            <w:permEnd w:id="710487677"/>
            <w:permEnd w:id="514933237"/>
            <w:permEnd w:id="395519312"/>
            <w:permEnd w:id="1524435466"/>
            <w:permEnd w:id="234301602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1E79DA4" wp14:editId="3D977A17">
                  <wp:extent cx="771525" cy="228600"/>
                  <wp:effectExtent l="0" t="0" r="0" b="0"/>
                  <wp:docPr id="108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7339234" wp14:editId="107CCA88">
                  <wp:extent cx="771525" cy="228600"/>
                  <wp:effectExtent l="0" t="0" r="0" b="0"/>
                  <wp:docPr id="108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1285223160"/>
            <w:placeholder>
              <w:docPart w:val="DefaultPlaceholder_1082065159"/>
            </w:placeholder>
            <w:showingPlcHdr/>
            <w:dropDownList>
              <w:listItem w:displayText="Spayed" w:value="Spayed"/>
              <w:listItem w:displayText="Neutered" w:value="Neutered"/>
            </w:dropDownList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F66982" w:rsidRDefault="008D41D8">
                <w:pPr>
                  <w:jc w:val="center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B398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E727DC7" wp14:editId="295001E1">
                  <wp:extent cx="771525" cy="228600"/>
                  <wp:effectExtent l="0" t="0" r="0" b="0"/>
                  <wp:docPr id="108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D64CC42" wp14:editId="1EFCF0AC">
                  <wp:extent cx="771525" cy="228600"/>
                  <wp:effectExtent l="0" t="0" r="0" b="0"/>
                  <wp:docPr id="108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8A9B127" wp14:editId="50FE079F">
                  <wp:extent cx="771525" cy="228600"/>
                  <wp:effectExtent l="0" t="0" r="0" b="0"/>
                  <wp:docPr id="108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982" w:rsidRDefault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C775287" wp14:editId="48A5D0DF">
                  <wp:extent cx="771525" cy="228600"/>
                  <wp:effectExtent l="0" t="0" r="0" b="0"/>
                  <wp:docPr id="108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ermEnd w:id="1117748003"/>
    <w:permEnd w:id="1177686061"/>
    <w:permEnd w:id="820653089"/>
    <w:permEnd w:id="2000169959"/>
    <w:permEnd w:id="1869641371"/>
    <w:permEnd w:id="1528849293"/>
    <w:permEnd w:id="1444682288"/>
    <w:p w:rsidR="00F66982" w:rsidRDefault="00CF63A5" w:rsidP="00F66982">
      <w:r>
        <w:pict>
          <v:rect id="_x0000_i1028" style="width:0;height:1.5pt" o:hralign="center" o:hrstd="t" o:hrnoshade="t" o:hr="t" fillcolor="black" stroked="f"/>
        </w:pict>
      </w:r>
    </w:p>
    <w:p w:rsidR="009B0528" w:rsidRPr="00123DB4" w:rsidRDefault="009B0528" w:rsidP="009B0528">
      <w:pPr>
        <w:pStyle w:val="Heading2"/>
        <w:shd w:val="clear" w:color="auto" w:fill="FFFFFF"/>
        <w:jc w:val="center"/>
        <w:rPr>
          <w:rFonts w:ascii="Nyala" w:hAnsi="Nyala" w:cs="Arial"/>
          <w:b w:val="0"/>
          <w:bCs w:val="0"/>
          <w:color w:val="000000"/>
          <w:sz w:val="40"/>
          <w:szCs w:val="40"/>
        </w:rPr>
      </w:pPr>
      <w:r w:rsidRPr="00123DB4">
        <w:rPr>
          <w:rFonts w:ascii="Nyala" w:hAnsi="Nyala" w:cs="Arial"/>
          <w:b w:val="0"/>
          <w:bCs w:val="0"/>
          <w:color w:val="000000"/>
          <w:sz w:val="40"/>
          <w:szCs w:val="40"/>
          <w:u w:val="single"/>
        </w:rPr>
        <w:t>PLANS FOR YOUR NEW PET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030"/>
        <w:gridCol w:w="2295"/>
      </w:tblGrid>
      <w:tr w:rsidR="009B0528" w:rsidTr="009B0528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9B0528" w:rsidRDefault="009B052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. Will the dog live:</w:t>
            </w:r>
          </w:p>
        </w:tc>
      </w:tr>
      <w:tr w:rsidR="009B0528" w:rsidTr="009B0528">
        <w:trPr>
          <w:tblCellSpacing w:w="15" w:type="dxa"/>
        </w:trPr>
        <w:tc>
          <w:tcPr>
            <w:tcW w:w="150" w:type="dxa"/>
            <w:shd w:val="clear" w:color="auto" w:fill="FFFFFF"/>
            <w:vAlign w:val="center"/>
            <w:hideMark/>
          </w:tcPr>
          <w:p w:rsidR="009B0528" w:rsidRDefault="009B052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00" w:type="dxa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738022209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C443BC1" wp14:editId="30B508BF">
                  <wp:extent cx="257175" cy="228600"/>
                  <wp:effectExtent l="0" t="0" r="0" b="0"/>
                  <wp:docPr id="111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738022209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ndoors mostly/Outdoors for elimination and exercise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37108598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331E157" wp14:editId="7B9E7E6C">
                  <wp:extent cx="257175" cy="228600"/>
                  <wp:effectExtent l="0" t="0" r="0" b="0"/>
                  <wp:docPr id="111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371085988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utdoors only</w:t>
            </w:r>
          </w:p>
        </w:tc>
      </w:tr>
      <w:tr w:rsidR="009B0528" w:rsidTr="009B052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9B052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778189354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D37D7AE" wp14:editId="5259F58B">
                  <wp:extent cx="257175" cy="228600"/>
                  <wp:effectExtent l="0" t="0" r="0" b="0"/>
                  <wp:docPr id="111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778189354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utdoors mostly/Indoors on occas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697525294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72B8F04" wp14:editId="0D1A8D42">
                  <wp:extent cx="257175" cy="228600"/>
                  <wp:effectExtent l="0" t="0" r="0" b="0"/>
                  <wp:docPr id="111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697525294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 sure</w:t>
            </w:r>
          </w:p>
        </w:tc>
      </w:tr>
    </w:tbl>
    <w:p w:rsidR="009B0528" w:rsidRDefault="009B0528" w:rsidP="009B0528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Where will the dog be when nobody is home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    </w:t>
      </w:r>
      <w:permStart w:id="1761965066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F9F76CE" wp14:editId="039DA3CB">
            <wp:extent cx="257175" cy="228600"/>
            <wp:effectExtent l="0" t="0" r="0" b="0"/>
            <wp:docPr id="111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61965066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Indoor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    </w:t>
      </w:r>
      <w:permStart w:id="437400886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7AF2682" wp14:editId="45653BCB">
            <wp:extent cx="257175" cy="228600"/>
            <wp:effectExtent l="0" t="0" r="0" b="0"/>
            <wp:docPr id="111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437400886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Outdoor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    </w:t>
      </w:r>
      <w:permStart w:id="50813484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6F76659" wp14:editId="5C1E26DE">
            <wp:extent cx="257175" cy="228600"/>
            <wp:effectExtent l="0" t="0" r="0" b="0"/>
            <wp:docPr id="111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50813484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Either Indoors or Outdoor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3. Do you have a fenced yard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-1439057033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293169155" w:edGrp="everyone"/>
          <w:r w:rsidR="008D41D8" w:rsidRPr="00CB3986">
            <w:rPr>
              <w:rStyle w:val="PlaceholderText"/>
            </w:rPr>
            <w:t>Choose an item.</w:t>
          </w:r>
          <w:permEnd w:id="293169155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4. What veterinary practice do you plan to use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935496754" w:edGrp="everyone"/>
      <w:permEnd w:id="1935496754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861"/>
        <w:gridCol w:w="3301"/>
        <w:gridCol w:w="1391"/>
      </w:tblGrid>
      <w:tr w:rsidR="009B0528" w:rsidTr="009B0528">
        <w:trPr>
          <w:gridAfter w:val="1"/>
          <w:tblCellSpacing w:w="15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9B0528" w:rsidRDefault="009B052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. If you adopt an animal who has not been spayed or neutered do you:</w:t>
            </w:r>
          </w:p>
        </w:tc>
      </w:tr>
      <w:tr w:rsidR="009B0528" w:rsidTr="009B0528">
        <w:trPr>
          <w:tblCellSpacing w:w="15" w:type="dxa"/>
        </w:trPr>
        <w:tc>
          <w:tcPr>
            <w:tcW w:w="150" w:type="dxa"/>
            <w:shd w:val="clear" w:color="auto" w:fill="FFFFFF"/>
            <w:vAlign w:val="center"/>
            <w:hideMark/>
          </w:tcPr>
          <w:p w:rsidR="009B0528" w:rsidRDefault="009B052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465059039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421E6A1" wp14:editId="43998422">
                  <wp:extent cx="257175" cy="228600"/>
                  <wp:effectExtent l="0" t="0" r="0" b="0"/>
                  <wp:docPr id="110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65059039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ntend to have it spayed/neuter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883393785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3CCFD05" wp14:editId="6A1368C4">
                  <wp:extent cx="257175" cy="228600"/>
                  <wp:effectExtent l="0" t="0" r="0" b="0"/>
                  <wp:docPr id="111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883393785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ntend to let it have puppi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602165854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8B34DE9" wp14:editId="41C0C461">
                  <wp:extent cx="257175" cy="228600"/>
                  <wp:effectExtent l="0" t="0" r="0" b="0"/>
                  <wp:docPr id="111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602165854"/>
            <w:r w:rsidR="009B0528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 sure</w:t>
            </w:r>
          </w:p>
        </w:tc>
      </w:tr>
    </w:tbl>
    <w:p w:rsidR="009B0528" w:rsidRDefault="009B0528" w:rsidP="009B0528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. Are you aware that some dogs require a period of weeks or even months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  <w:t>    to adjust to their new home/enviro</w:t>
      </w:r>
      <w:r w:rsidR="00802F1B">
        <w:rPr>
          <w:rFonts w:ascii="Arial" w:hAnsi="Arial" w:cs="Arial"/>
          <w:b/>
          <w:bCs/>
          <w:color w:val="000000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z w:val="21"/>
          <w:szCs w:val="21"/>
        </w:rPr>
        <w:t>ment/family/other pets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214319934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899127430" w:edGrp="everyone"/>
          <w:r w:rsidR="008D41D8" w:rsidRPr="00CB3986">
            <w:rPr>
              <w:rStyle w:val="PlaceholderText"/>
            </w:rPr>
            <w:t>Choose an item.</w:t>
          </w:r>
          <w:permEnd w:id="1899127430"/>
        </w:sdtContent>
      </w:sdt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55"/>
        <w:gridCol w:w="5280"/>
        <w:gridCol w:w="1545"/>
      </w:tblGrid>
      <w:tr w:rsidR="009B0528" w:rsidTr="009B0528">
        <w:trPr>
          <w:gridAfter w:val="1"/>
          <w:wAfter w:w="1455" w:type="dxa"/>
          <w:tblCellSpacing w:w="15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9B0528" w:rsidRDefault="009B052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7. Are you willing to allow for this adjustment period?</w:t>
            </w:r>
          </w:p>
        </w:tc>
      </w:tr>
      <w:tr w:rsidR="009B0528" w:rsidTr="009B0528">
        <w:trPr>
          <w:tblCellSpacing w:w="15" w:type="dxa"/>
        </w:trPr>
        <w:tc>
          <w:tcPr>
            <w:tcW w:w="150" w:type="dxa"/>
            <w:shd w:val="clear" w:color="auto" w:fill="FFFFFF"/>
            <w:vAlign w:val="center"/>
            <w:hideMark/>
          </w:tcPr>
          <w:p w:rsidR="009B0528" w:rsidRDefault="009B052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875519029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4A1B344" wp14:editId="4A66E389">
                  <wp:extent cx="257175" cy="228600"/>
                  <wp:effectExtent l="0" t="0" r="0" b="0"/>
                  <wp:docPr id="110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875519029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Yes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709078067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761F083" wp14:editId="4354A2E3">
                  <wp:extent cx="257175" cy="228600"/>
                  <wp:effectExtent l="0" t="0" r="0" b="0"/>
                  <wp:docPr id="110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709078067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, I prefer a pet who will adjust quickly</w:t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9B0528" w:rsidRDefault="008D41D8" w:rsidP="009B052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875383587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8CE2E31" wp14:editId="48CF0FCD">
                  <wp:extent cx="257175" cy="228600"/>
                  <wp:effectExtent l="0" t="0" r="0" b="0"/>
                  <wp:docPr id="110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75383587"/>
            <w:r w:rsidR="009B0528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9B052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 sure</w:t>
            </w:r>
          </w:p>
        </w:tc>
      </w:tr>
    </w:tbl>
    <w:p w:rsidR="003A4FB6" w:rsidRDefault="003A4FB6" w:rsidP="003A4FB6">
      <w:pPr>
        <w:pStyle w:val="Heading2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Cs w:val="0"/>
          <w:color w:val="000000"/>
          <w:sz w:val="21"/>
          <w:szCs w:val="21"/>
        </w:rPr>
        <w:t xml:space="preserve">  </w:t>
      </w:r>
      <w:r w:rsidR="009B0528" w:rsidRPr="003A4FB6">
        <w:rPr>
          <w:rFonts w:ascii="Arial" w:hAnsi="Arial" w:cs="Arial"/>
          <w:bCs w:val="0"/>
          <w:color w:val="000000"/>
          <w:sz w:val="21"/>
          <w:szCs w:val="21"/>
        </w:rPr>
        <w:t>8.</w:t>
      </w:r>
      <w:r w:rsidR="009B0528">
        <w:rPr>
          <w:rFonts w:ascii="Arial" w:hAnsi="Arial" w:cs="Arial"/>
          <w:b w:val="0"/>
          <w:bCs w:val="0"/>
          <w:color w:val="000000"/>
          <w:sz w:val="21"/>
          <w:szCs w:val="21"/>
        </w:rPr>
        <w:t xml:space="preserve"> </w:t>
      </w:r>
      <w:r w:rsidR="009B0528" w:rsidRPr="003A4FB6">
        <w:rPr>
          <w:rFonts w:ascii="Arial" w:hAnsi="Arial" w:cs="Arial"/>
          <w:bCs w:val="0"/>
          <w:color w:val="000000"/>
          <w:sz w:val="21"/>
          <w:szCs w:val="21"/>
        </w:rPr>
        <w:t>Are you willing to bring your pet to a veterinarian for yearly exams, and for vaccinations per your veterinarian's recommendations?</w:t>
      </w:r>
      <w:r w:rsidR="009B0528" w:rsidRPr="003A4FB6">
        <w:rPr>
          <w:rStyle w:val="apple-converted-space"/>
          <w:rFonts w:ascii="Arial" w:hAnsi="Arial" w:cs="Arial"/>
          <w:bCs w:val="0"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Cs w:val="0"/>
            <w:color w:val="000000"/>
            <w:sz w:val="21"/>
            <w:szCs w:val="21"/>
          </w:rPr>
          <w:id w:val="2140681355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653467910" w:edGrp="everyone"/>
          <w:r w:rsidR="008D41D8" w:rsidRPr="00CB3986">
            <w:rPr>
              <w:rStyle w:val="PlaceholderText"/>
            </w:rPr>
            <w:t>Choose an item.</w:t>
          </w:r>
          <w:permEnd w:id="653467910"/>
        </w:sdtContent>
      </w:sdt>
      <w:r w:rsidR="009B0528" w:rsidRPr="003A4FB6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3A4FB6" w:rsidRDefault="003A4FB6" w:rsidP="003A4FB6">
      <w:pPr>
        <w:pStyle w:val="Heading2"/>
        <w:shd w:val="clear" w:color="auto" w:fill="FFFFFF"/>
        <w:ind w:left="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Cs w:val="0"/>
          <w:color w:val="000000"/>
          <w:sz w:val="21"/>
          <w:szCs w:val="21"/>
        </w:rPr>
        <w:t xml:space="preserve"> </w:t>
      </w:r>
      <w:r w:rsidR="009B0528" w:rsidRPr="003A4FB6">
        <w:rPr>
          <w:rFonts w:ascii="Arial" w:hAnsi="Arial" w:cs="Arial"/>
          <w:bCs w:val="0"/>
          <w:color w:val="000000"/>
          <w:sz w:val="21"/>
          <w:szCs w:val="21"/>
        </w:rPr>
        <w:t>9. Are you able / willing to pay for emergency care, which could result in a bill</w:t>
      </w:r>
      <w:r w:rsidR="009B0528" w:rsidRPr="003A4FB6">
        <w:rPr>
          <w:rStyle w:val="apple-converted-space"/>
          <w:rFonts w:ascii="Arial" w:hAnsi="Arial" w:cs="Arial"/>
          <w:bCs w:val="0"/>
          <w:color w:val="000000"/>
          <w:sz w:val="21"/>
          <w:szCs w:val="21"/>
        </w:rPr>
        <w:t> </w:t>
      </w:r>
      <w:r w:rsidR="009B0528" w:rsidRPr="003A4FB6">
        <w:rPr>
          <w:rFonts w:ascii="Arial" w:hAnsi="Arial" w:cs="Arial"/>
          <w:bCs w:val="0"/>
          <w:color w:val="000000"/>
          <w:sz w:val="21"/>
          <w:szCs w:val="21"/>
        </w:rPr>
        <w:br/>
        <w:t>    of $200 to $1,000 or more?</w:t>
      </w:r>
      <w:r w:rsidR="009B0528" w:rsidRPr="003A4FB6">
        <w:rPr>
          <w:rStyle w:val="apple-converted-space"/>
          <w:rFonts w:ascii="Arial" w:hAnsi="Arial" w:cs="Arial"/>
          <w:bCs w:val="0"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Cs w:val="0"/>
            <w:color w:val="000000"/>
            <w:sz w:val="21"/>
            <w:szCs w:val="21"/>
          </w:rPr>
          <w:id w:val="-609808862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788864986" w:edGrp="everyone"/>
          <w:r w:rsidR="008D41D8" w:rsidRPr="00CB3986">
            <w:rPr>
              <w:rStyle w:val="PlaceholderText"/>
            </w:rPr>
            <w:t>Choose an item.</w:t>
          </w:r>
          <w:permEnd w:id="788864986"/>
        </w:sdtContent>
      </w:sdt>
      <w:r w:rsidR="009B0528" w:rsidRPr="003A4FB6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9B0528" w:rsidRPr="003A4FB6">
        <w:rPr>
          <w:rFonts w:ascii="Arial" w:hAnsi="Arial" w:cs="Arial"/>
          <w:color w:val="000000"/>
          <w:sz w:val="21"/>
          <w:szCs w:val="21"/>
        </w:rPr>
        <w:br/>
      </w:r>
      <w:r w:rsidR="009B0528" w:rsidRPr="003A4FB6">
        <w:rPr>
          <w:rFonts w:ascii="Arial" w:hAnsi="Arial" w:cs="Arial"/>
          <w:color w:val="000000"/>
          <w:sz w:val="21"/>
          <w:szCs w:val="21"/>
        </w:rPr>
        <w:br/>
      </w:r>
      <w:r w:rsidR="009B0528" w:rsidRPr="003A4FB6">
        <w:rPr>
          <w:rFonts w:ascii="Arial" w:hAnsi="Arial" w:cs="Arial"/>
          <w:bCs w:val="0"/>
          <w:color w:val="000000"/>
          <w:sz w:val="21"/>
          <w:szCs w:val="21"/>
        </w:rPr>
        <w:t>10. Are you able / willing to pay for pet expenses including veterinary care, supplies, toys,</w:t>
      </w:r>
      <w:r w:rsidR="009B0528" w:rsidRPr="003A4FB6">
        <w:rPr>
          <w:rStyle w:val="apple-converted-space"/>
          <w:rFonts w:ascii="Arial" w:hAnsi="Arial" w:cs="Arial"/>
          <w:bCs w:val="0"/>
          <w:color w:val="000000"/>
          <w:sz w:val="21"/>
          <w:szCs w:val="21"/>
        </w:rPr>
        <w:t> </w:t>
      </w:r>
      <w:r w:rsidR="009B0528" w:rsidRPr="003A4FB6">
        <w:rPr>
          <w:rFonts w:ascii="Arial" w:hAnsi="Arial" w:cs="Arial"/>
          <w:bCs w:val="0"/>
          <w:color w:val="000000"/>
          <w:sz w:val="21"/>
          <w:szCs w:val="21"/>
        </w:rPr>
        <w:br/>
        <w:t>      boarding/pet sitting, grooming, food, etc.?</w:t>
      </w:r>
      <w:r w:rsidR="009B0528" w:rsidRPr="003A4FB6">
        <w:rPr>
          <w:rStyle w:val="apple-converted-space"/>
          <w:rFonts w:ascii="Arial" w:hAnsi="Arial" w:cs="Arial"/>
          <w:bCs w:val="0"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Cs w:val="0"/>
            <w:color w:val="000000"/>
            <w:sz w:val="21"/>
            <w:szCs w:val="21"/>
          </w:rPr>
          <w:id w:val="9105110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723231805" w:edGrp="everyone"/>
          <w:r w:rsidR="008D41D8" w:rsidRPr="00CB3986">
            <w:rPr>
              <w:rStyle w:val="PlaceholderText"/>
            </w:rPr>
            <w:t>Choose an item.</w:t>
          </w:r>
          <w:permEnd w:id="1723231805"/>
        </w:sdtContent>
      </w:sdt>
      <w:r w:rsidR="009B0528" w:rsidRPr="003A4FB6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3A4FB6" w:rsidRDefault="003A4FB6" w:rsidP="003A4FB6">
      <w:pPr>
        <w:pStyle w:val="Heading2"/>
        <w:shd w:val="clear" w:color="auto" w:fill="FFFFFF"/>
        <w:ind w:right="-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Cs w:val="0"/>
          <w:color w:val="000000"/>
          <w:sz w:val="21"/>
          <w:szCs w:val="21"/>
        </w:rPr>
        <w:t xml:space="preserve"> </w:t>
      </w:r>
      <w:r w:rsidR="009B0528" w:rsidRPr="003A4FB6">
        <w:rPr>
          <w:rFonts w:ascii="Arial" w:hAnsi="Arial" w:cs="Arial"/>
          <w:bCs w:val="0"/>
          <w:color w:val="000000"/>
          <w:sz w:val="21"/>
          <w:szCs w:val="21"/>
        </w:rPr>
        <w:t>11. Are you able to commit to providing a home for a dog for the life of the dog?</w:t>
      </w:r>
      <w:r w:rsidR="009B0528">
        <w:rPr>
          <w:rStyle w:val="apple-converted-space"/>
          <w:rFonts w:ascii="Arial" w:hAnsi="Arial" w:cs="Arial"/>
          <w:b w:val="0"/>
          <w:bCs w:val="0"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 w:val="0"/>
            <w:bCs w:val="0"/>
            <w:color w:val="000000"/>
            <w:sz w:val="21"/>
            <w:szCs w:val="21"/>
          </w:rPr>
          <w:id w:val="1630747252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266184785" w:edGrp="everyone"/>
          <w:r w:rsidR="008D41D8" w:rsidRPr="00CB3986">
            <w:rPr>
              <w:rStyle w:val="PlaceholderText"/>
            </w:rPr>
            <w:t>Choose an item.</w:t>
          </w:r>
          <w:permEnd w:id="1266184785"/>
        </w:sdtContent>
      </w:sdt>
    </w:p>
    <w:tbl>
      <w:tblPr>
        <w:tblW w:w="10265" w:type="dxa"/>
        <w:tblCellSpacing w:w="15" w:type="dxa"/>
        <w:tblInd w:w="-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30"/>
        <w:gridCol w:w="2085"/>
        <w:gridCol w:w="124"/>
        <w:gridCol w:w="30"/>
        <w:gridCol w:w="127"/>
        <w:gridCol w:w="3084"/>
        <w:gridCol w:w="119"/>
        <w:gridCol w:w="117"/>
        <w:gridCol w:w="229"/>
        <w:gridCol w:w="3540"/>
        <w:gridCol w:w="72"/>
        <w:gridCol w:w="236"/>
        <w:gridCol w:w="35"/>
        <w:gridCol w:w="213"/>
        <w:gridCol w:w="90"/>
      </w:tblGrid>
      <w:tr w:rsidR="003A4FB6" w:rsidTr="008D41D8">
        <w:trPr>
          <w:tblCellSpacing w:w="15" w:type="dxa"/>
        </w:trPr>
        <w:tc>
          <w:tcPr>
            <w:tcW w:w="10205" w:type="dxa"/>
            <w:gridSpan w:val="16"/>
            <w:shd w:val="clear" w:color="auto" w:fill="FFFFFF"/>
            <w:vAlign w:val="center"/>
          </w:tcPr>
          <w:p w:rsidR="0074489C" w:rsidRDefault="0074489C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A4FB6" w:rsidRPr="0074489C" w:rsidRDefault="003A4FB6" w:rsidP="003A4FB6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4489C">
              <w:rPr>
                <w:rFonts w:ascii="Arial" w:hAnsi="Arial" w:cs="Arial"/>
                <w:b/>
                <w:color w:val="000000"/>
                <w:sz w:val="21"/>
                <w:szCs w:val="21"/>
              </w:rPr>
              <w:t>12. What would cause you to return the pet to us at some time in the future? (Check all that apply):</w:t>
            </w:r>
          </w:p>
        </w:tc>
      </w:tr>
      <w:tr w:rsidR="008D41D8" w:rsidTr="008D41D8">
        <w:trPr>
          <w:gridAfter w:val="4"/>
          <w:wAfter w:w="529" w:type="dxa"/>
          <w:tblCellSpacing w:w="15" w:type="dxa"/>
        </w:trPr>
        <w:tc>
          <w:tcPr>
            <w:tcW w:w="89" w:type="dxa"/>
            <w:shd w:val="clear" w:color="auto" w:fill="FFFFFF"/>
            <w:vAlign w:val="center"/>
            <w:hideMark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39" w:type="dxa"/>
            <w:gridSpan w:val="4"/>
            <w:shd w:val="clear" w:color="auto" w:fill="FFFFFF"/>
            <w:vAlign w:val="center"/>
            <w:hideMark/>
          </w:tcPr>
          <w:p w:rsidR="003A4FB6" w:rsidRDefault="008D41D8" w:rsidP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998480219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50C1FFB" wp14:editId="2D33C1F7">
                  <wp:extent cx="257175" cy="228600"/>
                  <wp:effectExtent l="0" t="0" r="0" b="0"/>
                  <wp:docPr id="2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998480219"/>
            <w:r w:rsidR="003A4FB6" w:rsidRPr="003A4FB6">
              <w:rPr>
                <w:rFonts w:ascii="Arial" w:hAnsi="Arial" w:cs="Arial"/>
                <w:b/>
                <w:color w:val="000000"/>
                <w:sz w:val="21"/>
                <w:szCs w:val="21"/>
              </w:rPr>
              <w:t>Having a</w:t>
            </w:r>
            <w:r w:rsidR="003A4FB6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3A4FB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aby</w:t>
            </w:r>
          </w:p>
        </w:tc>
        <w:tc>
          <w:tcPr>
            <w:tcW w:w="3181" w:type="dxa"/>
            <w:gridSpan w:val="2"/>
            <w:shd w:val="clear" w:color="auto" w:fill="FFFFFF"/>
            <w:vAlign w:val="center"/>
            <w:hideMark/>
          </w:tcPr>
          <w:p w:rsidR="003A4FB6" w:rsidRPr="00EC52C4" w:rsidRDefault="008D41D8" w:rsidP="008D41D8">
            <w:pPr>
              <w:ind w:firstLine="177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permStart w:id="861932165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CB508AD" wp14:editId="181A8F5F">
                  <wp:extent cx="257175" cy="228600"/>
                  <wp:effectExtent l="0" t="0" r="0" b="0"/>
                  <wp:docPr id="2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61932165"/>
            <w:r w:rsidR="003A4FB6" w:rsidRPr="00EC52C4">
              <w:rPr>
                <w:rFonts w:ascii="Arial" w:hAnsi="Arial" w:cs="Arial"/>
                <w:b/>
                <w:sz w:val="21"/>
                <w:szCs w:val="21"/>
              </w:rPr>
              <w:t>Divorce, death of spouse/partner</w:t>
            </w:r>
          </w:p>
        </w:tc>
        <w:tc>
          <w:tcPr>
            <w:tcW w:w="4047" w:type="dxa"/>
            <w:gridSpan w:val="5"/>
            <w:shd w:val="clear" w:color="auto" w:fill="FFFFFF"/>
            <w:vAlign w:val="center"/>
            <w:hideMark/>
          </w:tcPr>
          <w:p w:rsidR="003A4FB6" w:rsidRDefault="008D41D8" w:rsidP="008D41D8">
            <w:pPr>
              <w:ind w:left="296" w:firstLine="180"/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468265339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6B6E1E0" wp14:editId="610439D2">
                  <wp:extent cx="257175" cy="228600"/>
                  <wp:effectExtent l="0" t="0" r="0" b="0"/>
                  <wp:docPr id="2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468265339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g does not get</w:t>
            </w:r>
            <w:r w:rsidR="003A4FB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along with other pets</w:t>
            </w:r>
          </w:p>
        </w:tc>
      </w:tr>
      <w:tr w:rsidR="008D41D8" w:rsidTr="008D41D8">
        <w:trPr>
          <w:gridAfter w:val="3"/>
          <w:wAfter w:w="293" w:type="dxa"/>
          <w:tblCellSpacing w:w="15" w:type="dxa"/>
        </w:trPr>
        <w:tc>
          <w:tcPr>
            <w:tcW w:w="89" w:type="dxa"/>
            <w:shd w:val="clear" w:color="auto" w:fill="FFFFFF"/>
            <w:vAlign w:val="center"/>
            <w:hideMark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9" w:type="dxa"/>
            <w:gridSpan w:val="3"/>
            <w:shd w:val="clear" w:color="auto" w:fill="FFFFFF"/>
            <w:vAlign w:val="center"/>
            <w:hideMark/>
          </w:tcPr>
          <w:p w:rsidR="003A4FB6" w:rsidRDefault="008D41D8" w:rsidP="008D41D8">
            <w:pPr>
              <w:ind w:left="150" w:hanging="134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ermStart w:id="653948149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458F856" wp14:editId="043BC919">
                  <wp:extent cx="257175" cy="228600"/>
                  <wp:effectExtent l="0" t="0" r="0" b="0"/>
                  <wp:docPr id="2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653948149"/>
            <w:r w:rsidR="003A4FB6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3A4FB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oving</w:t>
            </w:r>
          </w:p>
          <w:p w:rsidR="008D41D8" w:rsidRDefault="008D41D8" w:rsidP="008D41D8">
            <w:pPr>
              <w:ind w:left="-33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47" w:type="dxa"/>
            <w:gridSpan w:val="5"/>
            <w:shd w:val="clear" w:color="auto" w:fill="FFFFFF"/>
            <w:vAlign w:val="center"/>
            <w:hideMark/>
          </w:tcPr>
          <w:p w:rsidR="003A4FB6" w:rsidRDefault="008D41D8" w:rsidP="008D41D8">
            <w:pPr>
              <w:ind w:left="-300" w:firstLine="507"/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82579816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1EC3022" wp14:editId="6CFF5EE4">
                  <wp:extent cx="257175" cy="228600"/>
                  <wp:effectExtent l="0" t="0" r="0" b="0"/>
                  <wp:docPr id="2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2579816"/>
            <w:r w:rsidR="003A4FB6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3A4FB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llergies/Shedding</w:t>
            </w:r>
          </w:p>
        </w:tc>
        <w:tc>
          <w:tcPr>
            <w:tcW w:w="4047" w:type="dxa"/>
            <w:gridSpan w:val="4"/>
            <w:shd w:val="clear" w:color="auto" w:fill="FFFFFF"/>
            <w:vAlign w:val="center"/>
            <w:hideMark/>
          </w:tcPr>
          <w:p w:rsidR="003A4FB6" w:rsidRDefault="008D41D8" w:rsidP="008D41D8">
            <w:pPr>
              <w:tabs>
                <w:tab w:val="left" w:pos="510"/>
              </w:tabs>
              <w:ind w:left="240"/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587010926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5CB279F" wp14:editId="4DBBDE72">
                  <wp:extent cx="257175" cy="228600"/>
                  <wp:effectExtent l="0" t="0" r="0" b="0"/>
                  <wp:docPr id="2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587010926"/>
            <w:r w:rsidR="003A4FB6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3A4FB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ew household member dislikes dog</w:t>
            </w:r>
          </w:p>
        </w:tc>
      </w:tr>
      <w:tr w:rsidR="008D41D8" w:rsidTr="008D41D8">
        <w:trPr>
          <w:gridAfter w:val="1"/>
          <w:wAfter w:w="45" w:type="dxa"/>
          <w:tblCellSpacing w:w="15" w:type="dxa"/>
        </w:trPr>
        <w:tc>
          <w:tcPr>
            <w:tcW w:w="119" w:type="dxa"/>
            <w:gridSpan w:val="2"/>
            <w:shd w:val="clear" w:color="auto" w:fill="FFFFFF"/>
            <w:vAlign w:val="center"/>
            <w:hideMark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6" w:type="dxa"/>
            <w:gridSpan w:val="4"/>
            <w:shd w:val="clear" w:color="auto" w:fill="FFFFFF"/>
            <w:vAlign w:val="center"/>
            <w:hideMark/>
          </w:tcPr>
          <w:p w:rsidR="003A4FB6" w:rsidRDefault="008D41D8" w:rsidP="008D41D8">
            <w:pPr>
              <w:ind w:left="212" w:hanging="226"/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44944653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BC4CB5D" wp14:editId="57BA9D9A">
                  <wp:extent cx="257175" cy="228600"/>
                  <wp:effectExtent l="0" t="0" r="0" b="0"/>
                  <wp:docPr id="2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449446538"/>
            <w:r w:rsidR="003A4FB6" w:rsidRPr="003A4FB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et bites someone</w:t>
            </w:r>
          </w:p>
        </w:tc>
        <w:tc>
          <w:tcPr>
            <w:tcW w:w="3519" w:type="dxa"/>
            <w:gridSpan w:val="4"/>
            <w:shd w:val="clear" w:color="auto" w:fill="FFFFFF"/>
            <w:vAlign w:val="center"/>
            <w:hideMark/>
          </w:tcPr>
          <w:p w:rsidR="003A4FB6" w:rsidRDefault="008D41D8" w:rsidP="008D41D8">
            <w:pPr>
              <w:ind w:firstLine="50"/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40665063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6FA20C9" wp14:editId="44C8799D">
                  <wp:extent cx="257175" cy="228600"/>
                  <wp:effectExtent l="0" t="0" r="0" b="0"/>
                  <wp:docPr id="3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40665063"/>
            <w:r w:rsidR="003A4FB6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3A4FB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ehavior problems</w:t>
            </w:r>
          </w:p>
        </w:tc>
        <w:tc>
          <w:tcPr>
            <w:tcW w:w="4066" w:type="dxa"/>
            <w:gridSpan w:val="5"/>
            <w:shd w:val="clear" w:color="auto" w:fill="FFFFFF"/>
            <w:vAlign w:val="center"/>
            <w:hideMark/>
          </w:tcPr>
          <w:p w:rsidR="003A4FB6" w:rsidRDefault="008D41D8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961822604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D24EDD3" wp14:editId="0CC4AC9E">
                  <wp:extent cx="257175" cy="228600"/>
                  <wp:effectExtent l="0" t="0" r="0" b="0"/>
                  <wp:docPr id="3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961822604"/>
            <w:r w:rsidR="003A4FB6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3A4FB6" w:rsidRPr="00EC52C4">
              <w:rPr>
                <w:rFonts w:ascii="Arial" w:hAnsi="Arial" w:cs="Arial"/>
                <w:b/>
                <w:sz w:val="21"/>
                <w:szCs w:val="21"/>
              </w:rPr>
              <w:t>Can't housebreak the pet</w:t>
            </w:r>
          </w:p>
        </w:tc>
      </w:tr>
      <w:tr w:rsidR="008D41D8" w:rsidTr="008D41D8">
        <w:trPr>
          <w:gridAfter w:val="2"/>
          <w:wAfter w:w="258" w:type="dxa"/>
          <w:tblCellSpacing w:w="15" w:type="dxa"/>
        </w:trPr>
        <w:tc>
          <w:tcPr>
            <w:tcW w:w="2204" w:type="dxa"/>
            <w:gridSpan w:val="3"/>
            <w:shd w:val="clear" w:color="auto" w:fill="FFFFFF"/>
            <w:vAlign w:val="center"/>
            <w:hideMark/>
          </w:tcPr>
          <w:p w:rsidR="0074489C" w:rsidRDefault="008D41D8" w:rsidP="008D41D8">
            <w:pPr>
              <w:ind w:firstLine="135"/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926313790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01EF1B4" wp14:editId="6E2B6B17">
                  <wp:extent cx="257175" cy="228600"/>
                  <wp:effectExtent l="0" t="0" r="0" b="0"/>
                  <wp:docPr id="28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926313790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nt to travel</w:t>
            </w:r>
          </w:p>
        </w:tc>
        <w:tc>
          <w:tcPr>
            <w:tcW w:w="3800" w:type="dxa"/>
            <w:gridSpan w:val="7"/>
            <w:shd w:val="clear" w:color="auto" w:fill="FFFFFF"/>
            <w:vAlign w:val="center"/>
            <w:hideMark/>
          </w:tcPr>
          <w:p w:rsidR="0074489C" w:rsidRPr="00EC52C4" w:rsidRDefault="008D41D8" w:rsidP="008D41D8">
            <w:pPr>
              <w:autoSpaceDE w:val="0"/>
              <w:autoSpaceDN w:val="0"/>
              <w:adjustRightInd w:val="0"/>
              <w:spacing w:after="0" w:line="240" w:lineRule="auto"/>
              <w:ind w:firstLine="331"/>
              <w:rPr>
                <w:rFonts w:ascii="ArialMT" w:hAnsi="ArialMT" w:cs="ArialMT"/>
                <w:sz w:val="20"/>
                <w:szCs w:val="20"/>
              </w:rPr>
            </w:pPr>
            <w:permStart w:id="1080432956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AC150D9" wp14:editId="45477B42">
                  <wp:extent cx="257175" cy="228600"/>
                  <wp:effectExtent l="0" t="0" r="0" b="0"/>
                  <wp:docPr id="29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080432956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 w:rsidRPr="00EC52C4">
              <w:rPr>
                <w:rFonts w:ascii="Arial" w:hAnsi="Arial" w:cs="Arial"/>
                <w:b/>
                <w:sz w:val="21"/>
                <w:szCs w:val="21"/>
              </w:rPr>
              <w:t xml:space="preserve">Pet develops a serious medical condition                                                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</w:t>
            </w:r>
            <w:r w:rsidR="0074489C" w:rsidRPr="00EC52C4">
              <w:rPr>
                <w:rFonts w:ascii="Arial" w:hAnsi="Arial" w:cs="Arial"/>
                <w:b/>
                <w:sz w:val="21"/>
                <w:szCs w:val="21"/>
              </w:rPr>
              <w:t>that I can't afford to treat</w:t>
            </w:r>
          </w:p>
        </w:tc>
        <w:tc>
          <w:tcPr>
            <w:tcW w:w="3853" w:type="dxa"/>
            <w:gridSpan w:val="4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674715330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F79D204" wp14:editId="1F7AA398">
                  <wp:extent cx="257175" cy="228600"/>
                  <wp:effectExtent l="0" t="0" r="0" b="0"/>
                  <wp:docPr id="29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674715330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 w:rsidRPr="005C07B4">
              <w:rPr>
                <w:rFonts w:ascii="Arial" w:hAnsi="Arial" w:cs="Arial"/>
                <w:b/>
                <w:sz w:val="21"/>
                <w:szCs w:val="21"/>
              </w:rPr>
              <w:t>Pet chews on furniture or is destructive</w:t>
            </w:r>
          </w:p>
        </w:tc>
      </w:tr>
      <w:tr w:rsidR="008D41D8" w:rsidTr="008D41D8">
        <w:trPr>
          <w:gridAfter w:val="5"/>
          <w:wAfter w:w="601" w:type="dxa"/>
          <w:tblCellSpacing w:w="15" w:type="dxa"/>
        </w:trPr>
        <w:tc>
          <w:tcPr>
            <w:tcW w:w="2204" w:type="dxa"/>
            <w:gridSpan w:val="3"/>
            <w:shd w:val="clear" w:color="auto" w:fill="FFFFFF"/>
            <w:vAlign w:val="center"/>
            <w:hideMark/>
          </w:tcPr>
          <w:p w:rsidR="0074489C" w:rsidRDefault="008D41D8" w:rsidP="008D41D8">
            <w:pPr>
              <w:ind w:firstLine="135"/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76242411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EE2C447" wp14:editId="1C90AB44">
                  <wp:extent cx="257175" cy="228600"/>
                  <wp:effectExtent l="0" t="0" r="0" b="0"/>
                  <wp:docPr id="28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762424118"/>
            <w:r w:rsidR="0074489C" w:rsidRPr="003A4FB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an't afford the pet</w:t>
            </w:r>
          </w:p>
        </w:tc>
        <w:tc>
          <w:tcPr>
            <w:tcW w:w="3454" w:type="dxa"/>
            <w:gridSpan w:val="5"/>
            <w:shd w:val="clear" w:color="auto" w:fill="FFFFFF"/>
            <w:vAlign w:val="center"/>
            <w:hideMark/>
          </w:tcPr>
          <w:p w:rsidR="0074489C" w:rsidRDefault="008D41D8" w:rsidP="008D41D8">
            <w:pPr>
              <w:ind w:firstLine="331"/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216231012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5071083" wp14:editId="2B11765D">
                  <wp:extent cx="257175" cy="228600"/>
                  <wp:effectExtent l="0" t="0" r="0" b="0"/>
                  <wp:docPr id="29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216231012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 w:rsidRPr="005C07B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ids go away to school, don't want to care for pet</w:t>
            </w:r>
          </w:p>
        </w:tc>
        <w:tc>
          <w:tcPr>
            <w:tcW w:w="3856" w:type="dxa"/>
            <w:gridSpan w:val="3"/>
            <w:shd w:val="clear" w:color="auto" w:fill="FFFFFF"/>
            <w:vAlign w:val="center"/>
            <w:hideMark/>
          </w:tcPr>
          <w:p w:rsidR="0074489C" w:rsidRDefault="008D41D8" w:rsidP="008D41D8">
            <w:pPr>
              <w:ind w:firstLine="357"/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08354979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F47470C" wp14:editId="3C7D53E7">
                  <wp:extent cx="257175" cy="228600"/>
                  <wp:effectExtent l="0" t="0" r="0" b="0"/>
                  <wp:docPr id="29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08354979"/>
            <w:r w:rsidR="0074489C" w:rsidRPr="005C07B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oo much energy, hard to control</w:t>
            </w:r>
          </w:p>
        </w:tc>
      </w:tr>
      <w:tr w:rsidR="008D41D8" w:rsidTr="008D41D8">
        <w:trPr>
          <w:gridAfter w:val="5"/>
          <w:wAfter w:w="601" w:type="dxa"/>
          <w:tblCellSpacing w:w="15" w:type="dxa"/>
        </w:trPr>
        <w:tc>
          <w:tcPr>
            <w:tcW w:w="9574" w:type="dxa"/>
            <w:gridSpan w:val="11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2022790439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F0895C4" wp14:editId="776659AA">
                  <wp:extent cx="257175" cy="228600"/>
                  <wp:effectExtent l="0" t="0" r="0" b="0"/>
                  <wp:docPr id="29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2022790439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ther</w:t>
            </w:r>
            <w:r w:rsidR="0074489C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permStart w:id="2024940345" w:edGrp="everyone"/>
            <w:r w:rsidR="00CF63A5">
              <w:rPr>
                <w:rFonts w:ascii="Arial" w:hAnsi="Arial" w:cs="Arial"/>
                <w:color w:val="000000"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0.75pt;height:18pt">
                  <v:imagedata r:id="rId15" o:title=""/>
                </v:shape>
              </w:pict>
            </w:r>
            <w:permEnd w:id="2024940345"/>
            <w:r w:rsidR="0074489C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</w:t>
            </w:r>
          </w:p>
        </w:tc>
      </w:tr>
    </w:tbl>
    <w:p w:rsidR="0074489C" w:rsidRDefault="0074489C" w:rsidP="0074489C">
      <w:pPr>
        <w:pStyle w:val="NormalWeb"/>
        <w:shd w:val="clear" w:color="auto" w:fill="FFFFFF"/>
        <w:spacing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3. If your dog exhibits behavioral or adjustment issues, would you be willing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  <w:t>      to seek the advice of a FTECR representative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621190426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548103712" w:edGrp="everyone"/>
          <w:r w:rsidR="008D41D8" w:rsidRPr="00CB3986">
            <w:rPr>
              <w:rStyle w:val="PlaceholderText"/>
            </w:rPr>
            <w:t>Choose an item.</w:t>
          </w:r>
          <w:permEnd w:id="548103712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14. Would you be willing to pay for obedience or behavioral sessions?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sdt>
        <w:sdtPr>
          <w:rPr>
            <w:rStyle w:val="apple-converted-space"/>
            <w:rFonts w:ascii="Arial" w:hAnsi="Arial" w:cs="Arial"/>
            <w:b/>
            <w:bCs/>
            <w:color w:val="000000"/>
            <w:sz w:val="21"/>
            <w:szCs w:val="21"/>
          </w:rPr>
          <w:id w:val="1139616855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pple-converted-space"/>
          </w:rPr>
        </w:sdtEndPr>
        <w:sdtContent>
          <w:permStart w:id="1188303694" w:edGrp="everyone"/>
          <w:r w:rsidR="008D41D8" w:rsidRPr="00CB3986">
            <w:rPr>
              <w:rStyle w:val="PlaceholderText"/>
            </w:rPr>
            <w:t>Choose an item.</w:t>
          </w:r>
          <w:permEnd w:id="1188303694"/>
        </w:sdtContent>
      </w:sdt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74489C" w:rsidRPr="0074489C" w:rsidRDefault="00123DB4" w:rsidP="00744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Nyala" w:hAnsi="Nyala" w:cs="Arial"/>
          <w:b/>
          <w:bCs/>
          <w:color w:val="000000"/>
          <w:sz w:val="40"/>
          <w:szCs w:val="40"/>
          <w:u w:val="single"/>
        </w:rPr>
        <w:br w:type="page"/>
      </w:r>
      <w:r w:rsidR="00CF63A5">
        <w:pict>
          <v:rect id="_x0000_i1030" style="width:0;height:1.5pt" o:hralign="center" o:hrstd="t" o:hrnoshade="t" o:hr="t" fillcolor="black" stroked="f"/>
        </w:pict>
      </w:r>
      <w:r w:rsidR="0074489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EFERENCES</w:t>
      </w:r>
    </w:p>
    <w:p w:rsidR="0074489C" w:rsidRDefault="0074489C" w:rsidP="0074489C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I prefer a dog that is: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236161586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C96747D" wp14:editId="62FFCFE0">
            <wp:extent cx="257175" cy="228600"/>
            <wp:effectExtent l="0" t="0" r="0" b="0"/>
            <wp:docPr id="29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236161586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Small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ermStart w:id="354966998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3ADAD96" wp14:editId="68E93A5E">
            <wp:extent cx="257175" cy="228600"/>
            <wp:effectExtent l="0" t="0" r="0" b="0"/>
            <wp:docPr id="29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354966998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edium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ermStart w:id="830495327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9AE3680" wp14:editId="5B6DA9C9">
            <wp:extent cx="257175" cy="228600"/>
            <wp:effectExtent l="0" t="0" r="0" b="0"/>
            <wp:docPr id="29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830495327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Larg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ermStart w:id="69480474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20CCFB3" wp14:editId="3088DD3F">
            <wp:extent cx="257175" cy="228600"/>
            <wp:effectExtent l="0" t="0" r="0" b="0"/>
            <wp:docPr id="29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69480474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Any siz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2. Reasons for adopting: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194187431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4E7F307" wp14:editId="716317CD">
            <wp:extent cx="257175" cy="228600"/>
            <wp:effectExtent l="0" t="0" r="0" b="0"/>
            <wp:docPr id="29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94187431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Companionship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ermStart w:id="1560624517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E695EAF" wp14:editId="7B62184B">
            <wp:extent cx="257175" cy="228600"/>
            <wp:effectExtent l="0" t="0" r="0" b="0"/>
            <wp:docPr id="30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560624517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Watch dog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ermStart w:id="1761436627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12DDB03" wp14:editId="1737D962">
            <wp:extent cx="257175" cy="228600"/>
            <wp:effectExtent l="0" t="0" r="0" b="0"/>
            <wp:docPr id="30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61436627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Other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ermStart w:id="2053384547" w:edGrp="everyone"/>
      <w:r w:rsidR="00CF63A5">
        <w:rPr>
          <w:rFonts w:ascii="Arial" w:hAnsi="Arial" w:cs="Arial"/>
          <w:color w:val="000000"/>
          <w:sz w:val="21"/>
          <w:szCs w:val="21"/>
        </w:rPr>
        <w:pict>
          <v:shape id="_x0000_i1031" type="#_x0000_t75" style="width:60.75pt;height:18pt">
            <v:imagedata r:id="rId15" o:title=""/>
          </v:shape>
        </w:pict>
      </w:r>
      <w:permEnd w:id="2053384547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3. Energy level preferred: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ermStart w:id="6561650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997FC4F" wp14:editId="26B71A13">
            <wp:extent cx="257175" cy="228600"/>
            <wp:effectExtent l="0" t="0" r="0" b="0"/>
            <wp:docPr id="30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6561650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Hig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ermStart w:id="907289122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28543A0" wp14:editId="5D801FCC">
            <wp:extent cx="257175" cy="228600"/>
            <wp:effectExtent l="0" t="0" r="0" b="0"/>
            <wp:docPr id="30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907289122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Medium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ermStart w:id="1780637284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E03695F" wp14:editId="53EE2E9D">
            <wp:extent cx="257175" cy="228600"/>
            <wp:effectExtent l="0" t="0" r="0" b="0"/>
            <wp:docPr id="30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80637284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Low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"/>
        <w:gridCol w:w="3842"/>
        <w:gridCol w:w="30"/>
        <w:gridCol w:w="2169"/>
        <w:gridCol w:w="2150"/>
        <w:gridCol w:w="1031"/>
      </w:tblGrid>
      <w:tr w:rsidR="0074489C" w:rsidTr="0074489C">
        <w:trPr>
          <w:gridAfter w:val="1"/>
          <w:wAfter w:w="795" w:type="dxa"/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74489C" w:rsidRDefault="0074489C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. I intend to (check all that apply):</w:t>
            </w:r>
          </w:p>
        </w:tc>
      </w:tr>
      <w:tr w:rsidR="0074489C" w:rsidTr="0074489C">
        <w:trPr>
          <w:gridAfter w:val="1"/>
          <w:wAfter w:w="795" w:type="dxa"/>
          <w:tblCellSpacing w:w="15" w:type="dxa"/>
        </w:trPr>
        <w:tc>
          <w:tcPr>
            <w:tcW w:w="150" w:type="dxa"/>
            <w:shd w:val="clear" w:color="auto" w:fill="FFFFFF"/>
            <w:vAlign w:val="center"/>
            <w:hideMark/>
          </w:tcPr>
          <w:p w:rsidR="0074489C" w:rsidRDefault="0074489C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328699843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1DD13DF" wp14:editId="09502470">
                  <wp:extent cx="257175" cy="228600"/>
                  <wp:effectExtent l="0" t="0" r="0" b="0"/>
                  <wp:docPr id="30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328699843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lk dog on a leash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81719476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AFC2CE7" wp14:editId="27536A8B">
                  <wp:extent cx="257175" cy="228600"/>
                  <wp:effectExtent l="0" t="0" r="0" b="0"/>
                  <wp:docPr id="30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17194768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lk dog off leash</w:t>
            </w:r>
          </w:p>
        </w:tc>
      </w:tr>
      <w:tr w:rsidR="0074489C" w:rsidTr="0074489C">
        <w:trPr>
          <w:gridAfter w:val="1"/>
          <w:wAfter w:w="795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74489C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77683157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81F0D15" wp14:editId="3A45C4FB">
                  <wp:extent cx="257175" cy="228600"/>
                  <wp:effectExtent l="0" t="0" r="0" b="0"/>
                  <wp:docPr id="30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776831578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ring dog to a dog park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401027709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1B759D" wp14:editId="7C7BC77F">
                  <wp:extent cx="257175" cy="228600"/>
                  <wp:effectExtent l="0" t="0" r="0" b="0"/>
                  <wp:docPr id="30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401027709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unt with the dog</w:t>
            </w:r>
          </w:p>
        </w:tc>
      </w:tr>
      <w:tr w:rsidR="0074489C" w:rsidTr="0074489C">
        <w:trPr>
          <w:gridAfter w:val="1"/>
          <w:wAfter w:w="795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74489C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43255078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58B8F7E" wp14:editId="760C95BC">
                  <wp:extent cx="257175" cy="228600"/>
                  <wp:effectExtent l="0" t="0" r="0" b="0"/>
                  <wp:docPr id="31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432550788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o jogging or hiking with the dog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ind w:left="415" w:hanging="415"/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271401871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ED536A1" wp14:editId="749D8897">
                  <wp:extent cx="257175" cy="228600"/>
                  <wp:effectExtent l="0" t="0" r="0" b="0"/>
                  <wp:docPr id="31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271401871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t the dog exercise himself in the yard</w:t>
            </w:r>
          </w:p>
        </w:tc>
      </w:tr>
      <w:tr w:rsidR="0074489C" w:rsidTr="0074489C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74489C" w:rsidRDefault="0074489C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. I prefer a dog who is (check all that apply):</w:t>
            </w:r>
          </w:p>
        </w:tc>
      </w:tr>
      <w:tr w:rsidR="0074489C" w:rsidTr="0074489C">
        <w:trPr>
          <w:tblCellSpacing w:w="15" w:type="dxa"/>
        </w:trPr>
        <w:tc>
          <w:tcPr>
            <w:tcW w:w="150" w:type="dxa"/>
            <w:shd w:val="clear" w:color="auto" w:fill="FFFFFF"/>
            <w:vAlign w:val="center"/>
            <w:hideMark/>
          </w:tcPr>
          <w:p w:rsidR="0074489C" w:rsidRDefault="0074489C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95" w:type="dxa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982616260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803BE73" wp14:editId="62ADEFB5">
                  <wp:extent cx="257175" cy="228600"/>
                  <wp:effectExtent l="0" t="0" r="0" b="0"/>
                  <wp:docPr id="31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982616260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dult</w:t>
            </w:r>
          </w:p>
        </w:tc>
        <w:tc>
          <w:tcPr>
            <w:tcW w:w="2745" w:type="dxa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981298057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68CBAEA" wp14:editId="4FEB7128">
                  <wp:extent cx="257175" cy="228600"/>
                  <wp:effectExtent l="0" t="0" r="0" b="0"/>
                  <wp:docPr id="31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981298057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enior</w:t>
            </w:r>
          </w:p>
        </w:tc>
        <w:tc>
          <w:tcPr>
            <w:tcW w:w="3750" w:type="dxa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20345495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2044BF6" wp14:editId="29E31288">
                  <wp:extent cx="257175" cy="228600"/>
                  <wp:effectExtent l="0" t="0" r="0" b="0"/>
                  <wp:docPr id="31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20345495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uppy</w:t>
            </w:r>
          </w:p>
        </w:tc>
      </w:tr>
      <w:tr w:rsidR="0074489C" w:rsidTr="007448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74489C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88317985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B42CFD7" wp14:editId="0D2C5043">
                  <wp:extent cx="257175" cy="228600"/>
                  <wp:effectExtent l="0" t="0" r="0" b="0"/>
                  <wp:docPr id="31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83179858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97798131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636C805" wp14:editId="0EA4573D">
                  <wp:extent cx="257175" cy="228600"/>
                  <wp:effectExtent l="0" t="0" r="0" b="0"/>
                  <wp:docPr id="31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7798131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908428193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B4EF20A" wp14:editId="4EA854DB">
                  <wp:extent cx="257175" cy="228600"/>
                  <wp:effectExtent l="0" t="0" r="0" b="0"/>
                  <wp:docPr id="31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908428193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payed/Neutered</w:t>
            </w:r>
          </w:p>
        </w:tc>
      </w:tr>
      <w:tr w:rsidR="0074489C" w:rsidTr="007448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74489C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245980562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B73831C" wp14:editId="1979C362">
                  <wp:extent cx="257175" cy="228600"/>
                  <wp:effectExtent l="0" t="0" r="0" b="0"/>
                  <wp:docPr id="31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245980562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ndoor onl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620255812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AC590B" wp14:editId="32E0C972">
                  <wp:extent cx="257175" cy="228600"/>
                  <wp:effectExtent l="0" t="0" r="0" b="0"/>
                  <wp:docPr id="31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620255812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ndoor/outdoor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43762794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E61D805" wp14:editId="5AA900A5">
                  <wp:extent cx="257175" cy="228600"/>
                  <wp:effectExtent l="0" t="0" r="0" b="0"/>
                  <wp:docPr id="102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37627948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utdoor only</w:t>
            </w:r>
          </w:p>
        </w:tc>
      </w:tr>
      <w:tr w:rsidR="0074489C" w:rsidTr="007448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74489C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970195818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1CC1F13" wp14:editId="6ED10938">
                  <wp:extent cx="257175" cy="228600"/>
                  <wp:effectExtent l="0" t="0" r="0" b="0"/>
                  <wp:docPr id="102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70195818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ellow/quiet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359474922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54BA0F5" wp14:editId="216AC141">
                  <wp:extent cx="257175" cy="228600"/>
                  <wp:effectExtent l="0" t="0" r="0" b="0"/>
                  <wp:docPr id="102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359474922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ap dog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2111650372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EAC4549" wp14:editId="71EAD1FD">
                  <wp:extent cx="257175" cy="228600"/>
                  <wp:effectExtent l="0" t="0" r="0" b="0"/>
                  <wp:docPr id="102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2111650372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tective</w:t>
            </w:r>
          </w:p>
        </w:tc>
      </w:tr>
      <w:tr w:rsidR="0074489C" w:rsidTr="007448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74489C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520461359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7A4638C" wp14:editId="388BC495">
                  <wp:extent cx="257175" cy="228600"/>
                  <wp:effectExtent l="0" t="0" r="0" b="0"/>
                  <wp:docPr id="102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520461359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ery active/energetic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588544445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85B451E" wp14:editId="00774627">
                  <wp:extent cx="257175" cy="228600"/>
                  <wp:effectExtent l="0" t="0" r="0" b="0"/>
                  <wp:docPr id="102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588544445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ainly an outdoor dog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2130473043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788E144" wp14:editId="793699E8">
                  <wp:extent cx="257175" cy="228600"/>
                  <wp:effectExtent l="0" t="0" r="0" b="0"/>
                  <wp:docPr id="103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2130473043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appy to meet new people</w:t>
            </w:r>
          </w:p>
        </w:tc>
      </w:tr>
      <w:tr w:rsidR="0074489C" w:rsidTr="007448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74489C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1883202162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DC82E20" wp14:editId="739E558B">
                  <wp:extent cx="257175" cy="228600"/>
                  <wp:effectExtent l="0" t="0" r="0" b="0"/>
                  <wp:docPr id="103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883202162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ypoallergenic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74489C" w:rsidRDefault="008D41D8" w:rsidP="007448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ermStart w:id="2100985413" w:edGrp="everyone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137CBB1" wp14:editId="548DF135">
                  <wp:extent cx="257175" cy="228600"/>
                  <wp:effectExtent l="0" t="0" r="0" b="0"/>
                  <wp:docPr id="103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2100985413"/>
            <w:r w:rsidR="0074489C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7448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kely to be housetrained</w:t>
            </w:r>
          </w:p>
        </w:tc>
      </w:tr>
    </w:tbl>
    <w:p w:rsidR="003A4FB6" w:rsidRDefault="0074489C" w:rsidP="003A4FB6">
      <w:pPr>
        <w:pStyle w:val="Heading2"/>
        <w:shd w:val="clear" w:color="auto" w:fill="FFFFFF"/>
        <w:ind w:right="-360"/>
        <w:rPr>
          <w:rFonts w:ascii="Nyala" w:hAnsi="Nyala" w:cs="Arial"/>
          <w:color w:val="000000"/>
          <w:sz w:val="40"/>
          <w:szCs w:val="40"/>
          <w:u w:val="single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6. Breeds/mixes I prefer:</w:t>
      </w:r>
      <w:r>
        <w:rPr>
          <w:rStyle w:val="apple-converted-space"/>
          <w:rFonts w:ascii="Arial" w:hAnsi="Arial" w:cs="Arial"/>
          <w:b w:val="0"/>
          <w:bCs w:val="0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    </w:t>
      </w:r>
      <w:permStart w:id="16866196" w:edGrp="everyone"/>
      <w:r w:rsidR="008D41D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654CB2B" wp14:editId="6E02F2C8">
            <wp:extent cx="3400425" cy="504824"/>
            <wp:effectExtent l="0" t="0" r="0" b="0"/>
            <wp:docPr id="109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048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6866196"/>
    </w:p>
    <w:tbl>
      <w:tblPr>
        <w:tblW w:w="1045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"/>
        <w:gridCol w:w="6511"/>
        <w:gridCol w:w="1696"/>
        <w:gridCol w:w="2116"/>
      </w:tblGrid>
      <w:tr w:rsidR="003A4FB6" w:rsidTr="003A4FB6">
        <w:trPr>
          <w:tblCellSpacing w:w="15" w:type="dxa"/>
        </w:trPr>
        <w:tc>
          <w:tcPr>
            <w:tcW w:w="10399" w:type="dxa"/>
            <w:gridSpan w:val="4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A4FB6" w:rsidTr="009A047F">
        <w:trPr>
          <w:tblCellSpacing w:w="15" w:type="dxa"/>
        </w:trPr>
        <w:tc>
          <w:tcPr>
            <w:tcW w:w="9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8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:rsidR="003A4FB6" w:rsidRPr="00EC52C4" w:rsidRDefault="003A4FB6" w:rsidP="003A4FB6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A4FB6" w:rsidTr="009A047F">
        <w:trPr>
          <w:tblCellSpacing w:w="15" w:type="dxa"/>
        </w:trPr>
        <w:tc>
          <w:tcPr>
            <w:tcW w:w="9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81" w:type="dxa"/>
            <w:shd w:val="clear" w:color="auto" w:fill="FFFFFF"/>
            <w:vAlign w:val="center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6256"/>
            </w:tblGrid>
            <w:tr w:rsidR="0074489C" w:rsidTr="0074489C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74489C" w:rsidRDefault="0074489C" w:rsidP="0074489C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7. When it comes to relating to dogs, I consider myself:</w:t>
                  </w:r>
                </w:p>
              </w:tc>
            </w:tr>
            <w:tr w:rsidR="0074489C" w:rsidTr="0074489C">
              <w:trPr>
                <w:tblCellSpacing w:w="15" w:type="dxa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4489C" w:rsidRDefault="0074489C" w:rsidP="0074489C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4489C" w:rsidRDefault="008D41D8" w:rsidP="0074489C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ermStart w:id="691612495" w:edGrp="everyone"/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2FE2AE76" wp14:editId="264BB1F8">
                        <wp:extent cx="257175" cy="228600"/>
                        <wp:effectExtent l="0" t="0" r="0" b="0"/>
                        <wp:docPr id="1105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691612495"/>
                  <w:r w:rsidR="0074489C">
                    <w:rPr>
                      <w:rStyle w:val="apple-converted-space"/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  <w:r w:rsidR="0074489C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Strict, demanding, a strong leader (dog must sit for a cookie and follow my rules)</w:t>
                  </w:r>
                </w:p>
              </w:tc>
            </w:tr>
            <w:tr w:rsidR="0074489C" w:rsidTr="0074489C">
              <w:trPr>
                <w:tblCellSpacing w:w="15" w:type="dxa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4489C" w:rsidRDefault="0074489C" w:rsidP="0074489C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4489C" w:rsidRDefault="008D41D8" w:rsidP="0074489C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ermStart w:id="708064757" w:edGrp="everyone"/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71A60079" wp14:editId="086D1DAB">
                        <wp:extent cx="257175" cy="228600"/>
                        <wp:effectExtent l="0" t="0" r="0" b="0"/>
                        <wp:docPr id="1104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708064757"/>
                  <w:r w:rsidR="0074489C">
                    <w:rPr>
                      <w:rStyle w:val="apple-converted-space"/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  <w:r w:rsidR="0074489C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Lenient, a little wishy washy, easily coerced by the dog (the dog looks cute so he gets a treat without sitting, can jump on the couch uninvited)</w:t>
                  </w:r>
                </w:p>
              </w:tc>
            </w:tr>
            <w:tr w:rsidR="0074489C" w:rsidTr="0074489C">
              <w:trPr>
                <w:tblCellSpacing w:w="15" w:type="dxa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4489C" w:rsidRDefault="0074489C" w:rsidP="0074489C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4489C" w:rsidRDefault="008D41D8" w:rsidP="0074489C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ermStart w:id="535580007" w:edGrp="everyone"/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4F164E1D" wp14:editId="25BF95B7">
                        <wp:extent cx="257175" cy="228600"/>
                        <wp:effectExtent l="0" t="0" r="0" b="0"/>
                        <wp:docPr id="1264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535580007"/>
                  <w:r w:rsidR="0074489C">
                    <w:rPr>
                      <w:rStyle w:val="apple-converted-space"/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  <w:r w:rsidR="0074489C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Somewhere in between</w:t>
                  </w:r>
                </w:p>
              </w:tc>
            </w:tr>
          </w:tbl>
          <w:p w:rsidR="003A4FB6" w:rsidRDefault="0074489C" w:rsidP="008D41D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8. My ideal dog would: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    </w:t>
            </w:r>
            <w:permStart w:id="679435978" w:edGrp="everyone"/>
            <w:r w:rsidR="008D41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791B3B3" wp14:editId="0BA7B61E">
                  <wp:extent cx="3400425" cy="504824"/>
                  <wp:effectExtent l="0" t="0" r="0" b="0"/>
                  <wp:docPr id="109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504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679435978"/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9. Bad doggie habits I cannot tolerate: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    </w:t>
            </w:r>
            <w:permStart w:id="871257061" w:edGrp="everyone"/>
            <w:r w:rsidR="008D41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41E4568" wp14:editId="58596DD0">
                  <wp:extent cx="3400425" cy="504824"/>
                  <wp:effectExtent l="0" t="0" r="0" b="0"/>
                  <wp:docPr id="109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504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71257061"/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A4FB6" w:rsidRDefault="003A4FB6" w:rsidP="003A4FB6">
            <w:pPr>
              <w:ind w:left="-76" w:hanging="3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A4FB6" w:rsidTr="009A047F">
        <w:trPr>
          <w:tblCellSpacing w:w="15" w:type="dxa"/>
        </w:trPr>
        <w:tc>
          <w:tcPr>
            <w:tcW w:w="9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81" w:type="dxa"/>
            <w:shd w:val="clear" w:color="auto" w:fill="FFFFFF"/>
            <w:vAlign w:val="center"/>
          </w:tcPr>
          <w:p w:rsidR="0074489C" w:rsidRDefault="0074489C" w:rsidP="0074489C">
            <w:pPr>
              <w:pStyle w:val="NormalWeb"/>
              <w:shd w:val="clear" w:color="auto" w:fill="FFFFFF"/>
              <w:spacing w:after="24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0. Please share with us anything you would like for us to know about the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br/>
              <w:t>      new dog that you would like to add to your family: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      </w:t>
            </w:r>
            <w:permStart w:id="901345228" w:edGrp="everyone"/>
            <w:r w:rsidR="008D41D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5026D88" wp14:editId="0930C424">
                  <wp:extent cx="3400425" cy="504824"/>
                  <wp:effectExtent l="0" t="0" r="0" b="0"/>
                  <wp:docPr id="109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504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01345228"/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1. Would you be interested providing a temporary home (foster) for one of dogs or puppies?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1"/>
                  <w:szCs w:val="21"/>
                </w:rPr>
                <w:id w:val="2056663927"/>
                <w:placeholder>
                  <w:docPart w:val="DefaultPlaceholder_108206515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Maybe" w:value="Maybe"/>
                  <w:listItem w:displayText="Not at this time" w:value="Not at this time"/>
                </w:dropDownList>
              </w:sdtPr>
              <w:sdtEndPr/>
              <w:sdtContent>
                <w:permStart w:id="423693719" w:edGrp="everyone"/>
                <w:r w:rsidR="008D41D8" w:rsidRPr="00CB3986">
                  <w:rPr>
                    <w:rStyle w:val="PlaceholderText"/>
                  </w:rPr>
                  <w:t>Choose an item.</w:t>
                </w:r>
                <w:permEnd w:id="423693719"/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br/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2. Would you be willing to have an in-home visit by a FTECR representative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fter you have adopted from us?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sdt>
              <w:sdtPr>
                <w:rPr>
                  <w:rStyle w:val="apple-converted-space"/>
                  <w:rFonts w:ascii="Arial" w:hAnsi="Arial" w:cs="Arial"/>
                  <w:b/>
                  <w:bCs/>
                  <w:color w:val="000000"/>
                  <w:sz w:val="21"/>
                  <w:szCs w:val="21"/>
                </w:rPr>
                <w:id w:val="1734966387"/>
                <w:placeholder>
                  <w:docPart w:val="DefaultPlaceholder_108206515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apple-converted-space"/>
                </w:rPr>
              </w:sdtEndPr>
              <w:sdtContent>
                <w:permStart w:id="1181365105" w:edGrp="everyone"/>
                <w:r w:rsidR="008D41D8" w:rsidRPr="00CB3986">
                  <w:rPr>
                    <w:rStyle w:val="PlaceholderText"/>
                  </w:rPr>
                  <w:t>Choose an item.</w:t>
                </w:r>
                <w:permEnd w:id="1181365105"/>
              </w:sdtContent>
            </w:sdt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74489C" w:rsidRDefault="00CF63A5" w:rsidP="0074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32" style="width:0;height:1.5pt" o:hralign="center" o:hrstd="t" o:hrnoshade="t" o:hr="t" fillcolor="black" stroked="f"/>
              </w:pict>
            </w:r>
          </w:p>
          <w:p w:rsidR="009A047F" w:rsidRDefault="009A047F" w:rsidP="009A047F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:rsidR="009A047F" w:rsidRDefault="009A047F" w:rsidP="009A047F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:rsidR="009A047F" w:rsidRDefault="009A047F" w:rsidP="009A047F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:rsidR="009A047F" w:rsidRDefault="009A047F" w:rsidP="009A047F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:rsidR="009A047F" w:rsidRDefault="009A047F" w:rsidP="009A047F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:rsidR="008D41D8" w:rsidRDefault="008D41D8" w:rsidP="009A047F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:rsidR="009A047F" w:rsidRDefault="009A047F" w:rsidP="009A047F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Please provide three </w:t>
            </w:r>
            <w:r w:rsidR="008D41D8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non-relative 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personal references:</w:t>
            </w:r>
          </w:p>
          <w:tbl>
            <w:tblPr>
              <w:tblW w:w="645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356"/>
              <w:gridCol w:w="2175"/>
            </w:tblGrid>
            <w:tr w:rsidR="009A047F" w:rsidTr="005F727B">
              <w:trPr>
                <w:tblCellSpacing w:w="15" w:type="dxa"/>
              </w:trPr>
              <w:tc>
                <w:tcPr>
                  <w:tcW w:w="1245" w:type="dxa"/>
                  <w:shd w:val="clear" w:color="auto" w:fill="FFFFFF"/>
                  <w:vAlign w:val="center"/>
                  <w:hideMark/>
                </w:tcPr>
                <w:p w:rsidR="009A047F" w:rsidRDefault="009A047F" w:rsidP="005F727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2200" w:type="dxa"/>
                  <w:shd w:val="clear" w:color="auto" w:fill="FFFFFF"/>
                  <w:vAlign w:val="center"/>
                  <w:hideMark/>
                </w:tcPr>
                <w:p w:rsidR="009A047F" w:rsidRDefault="008D41D8" w:rsidP="005F727B">
                  <w:pPr>
                    <w:ind w:left="451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hone number</w:t>
                  </w:r>
                </w:p>
              </w:tc>
              <w:tc>
                <w:tcPr>
                  <w:tcW w:w="2886" w:type="dxa"/>
                  <w:shd w:val="clear" w:color="auto" w:fill="FFFFFF"/>
                  <w:vAlign w:val="center"/>
                  <w:hideMark/>
                </w:tcPr>
                <w:p w:rsidR="009A047F" w:rsidRDefault="008D41D8" w:rsidP="005F727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ow long known</w:t>
                  </w:r>
                </w:p>
              </w:tc>
            </w:tr>
            <w:tr w:rsidR="009A047F" w:rsidTr="005F727B">
              <w:trPr>
                <w:tblCellSpacing w:w="15" w:type="dxa"/>
              </w:trPr>
              <w:tc>
                <w:tcPr>
                  <w:tcW w:w="1245" w:type="dxa"/>
                  <w:shd w:val="clear" w:color="auto" w:fill="FFFFFF"/>
                  <w:vAlign w:val="center"/>
                  <w:hideMark/>
                </w:tcPr>
                <w:p w:rsidR="009A047F" w:rsidRDefault="008D41D8" w:rsidP="005F727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ermStart w:id="11041753" w:edGrp="everyone" w:colFirst="0" w:colLast="0"/>
                  <w:permStart w:id="553477457" w:edGrp="everyone" w:colFirst="1" w:colLast="1"/>
                  <w:permStart w:id="1387346312" w:edGrp="everyone" w:colFirst="2" w:colLast="2"/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1EEEF435" wp14:editId="501B6594">
                        <wp:extent cx="1171575" cy="228600"/>
                        <wp:effectExtent l="0" t="0" r="0" b="0"/>
                        <wp:docPr id="1273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0" w:type="dxa"/>
                  <w:shd w:val="clear" w:color="auto" w:fill="FFFFFF"/>
                  <w:vAlign w:val="center"/>
                  <w:hideMark/>
                </w:tcPr>
                <w:p w:rsidR="009A047F" w:rsidRDefault="008D41D8" w:rsidP="005F727B">
                  <w:pPr>
                    <w:tabs>
                      <w:tab w:val="left" w:pos="2158"/>
                    </w:tabs>
                    <w:ind w:left="451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4614ADD1" wp14:editId="225CF69B">
                        <wp:extent cx="1171575" cy="228600"/>
                        <wp:effectExtent l="0" t="0" r="0" b="0"/>
                        <wp:docPr id="1096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6" w:type="dxa"/>
                  <w:shd w:val="clear" w:color="auto" w:fill="FFFFFF"/>
                  <w:vAlign w:val="center"/>
                  <w:hideMark/>
                </w:tcPr>
                <w:p w:rsidR="009A047F" w:rsidRDefault="008D41D8" w:rsidP="005F727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bookmarkStart w:id="1" w:name="_GoBack"/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636D5D51" wp14:editId="75A1D16D">
                        <wp:extent cx="1171575" cy="228600"/>
                        <wp:effectExtent l="0" t="0" r="0" b="0"/>
                        <wp:docPr id="1097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</w:p>
              </w:tc>
            </w:tr>
            <w:tr w:rsidR="009A047F" w:rsidTr="005F727B">
              <w:trPr>
                <w:tblCellSpacing w:w="15" w:type="dxa"/>
              </w:trPr>
              <w:tc>
                <w:tcPr>
                  <w:tcW w:w="1245" w:type="dxa"/>
                  <w:shd w:val="clear" w:color="auto" w:fill="FFFFFF"/>
                  <w:vAlign w:val="center"/>
                  <w:hideMark/>
                </w:tcPr>
                <w:p w:rsidR="009A047F" w:rsidRDefault="008D41D8" w:rsidP="005F727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ermStart w:id="466032514" w:edGrp="everyone" w:colFirst="0" w:colLast="0"/>
                  <w:permStart w:id="1356029903" w:edGrp="everyone" w:colFirst="1" w:colLast="1"/>
                  <w:permStart w:id="494758732" w:edGrp="everyone" w:colFirst="2" w:colLast="2"/>
                  <w:permEnd w:id="11041753"/>
                  <w:permEnd w:id="553477457"/>
                  <w:permEnd w:id="1387346312"/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7E27B238" wp14:editId="53ED15D0">
                        <wp:extent cx="1171575" cy="228600"/>
                        <wp:effectExtent l="0" t="0" r="0" b="0"/>
                        <wp:docPr id="1098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0" w:type="dxa"/>
                  <w:shd w:val="clear" w:color="auto" w:fill="FFFFFF"/>
                  <w:vAlign w:val="center"/>
                  <w:hideMark/>
                </w:tcPr>
                <w:p w:rsidR="009A047F" w:rsidRDefault="008D41D8" w:rsidP="005F727B">
                  <w:pPr>
                    <w:ind w:left="451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496AB5FD" wp14:editId="1DD47431">
                        <wp:extent cx="1171575" cy="228600"/>
                        <wp:effectExtent l="0" t="0" r="0" b="0"/>
                        <wp:docPr id="1099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6" w:type="dxa"/>
                  <w:shd w:val="clear" w:color="auto" w:fill="FFFFFF"/>
                  <w:vAlign w:val="center"/>
                  <w:hideMark/>
                </w:tcPr>
                <w:p w:rsidR="009A047F" w:rsidRDefault="008D41D8" w:rsidP="005F727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7A7A4800" wp14:editId="40291DCA">
                        <wp:extent cx="1171575" cy="228600"/>
                        <wp:effectExtent l="0" t="0" r="0" b="0"/>
                        <wp:docPr id="1100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47F" w:rsidTr="005F727B">
              <w:trPr>
                <w:tblCellSpacing w:w="15" w:type="dxa"/>
              </w:trPr>
              <w:tc>
                <w:tcPr>
                  <w:tcW w:w="1245" w:type="dxa"/>
                  <w:shd w:val="clear" w:color="auto" w:fill="FFFFFF"/>
                  <w:vAlign w:val="center"/>
                  <w:hideMark/>
                </w:tcPr>
                <w:p w:rsidR="009A047F" w:rsidRDefault="008D41D8" w:rsidP="005F727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ermStart w:id="751989965" w:edGrp="everyone" w:colFirst="0" w:colLast="0"/>
                  <w:permStart w:id="291256737" w:edGrp="everyone" w:colFirst="1" w:colLast="1"/>
                  <w:permStart w:id="289028159" w:edGrp="everyone" w:colFirst="2" w:colLast="2"/>
                  <w:permEnd w:id="466032514"/>
                  <w:permEnd w:id="1356029903"/>
                  <w:permEnd w:id="494758732"/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654C29E0" wp14:editId="35EF62F2">
                        <wp:extent cx="1171575" cy="228600"/>
                        <wp:effectExtent l="0" t="0" r="0" b="0"/>
                        <wp:docPr id="1101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0" w:type="dxa"/>
                  <w:shd w:val="clear" w:color="auto" w:fill="FFFFFF"/>
                  <w:vAlign w:val="center"/>
                  <w:hideMark/>
                </w:tcPr>
                <w:p w:rsidR="009A047F" w:rsidRDefault="008D41D8" w:rsidP="005F727B">
                  <w:pPr>
                    <w:ind w:left="451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3BB3BF52" wp14:editId="79BF8BB8">
                        <wp:extent cx="1171575" cy="228600"/>
                        <wp:effectExtent l="0" t="0" r="0" b="0"/>
                        <wp:docPr id="1102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6" w:type="dxa"/>
                  <w:shd w:val="clear" w:color="auto" w:fill="FFFFFF"/>
                  <w:vAlign w:val="center"/>
                  <w:hideMark/>
                </w:tcPr>
                <w:p w:rsidR="009A047F" w:rsidRDefault="008D41D8" w:rsidP="005F727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4460175E" wp14:editId="356D3F00">
                        <wp:extent cx="1171575" cy="228600"/>
                        <wp:effectExtent l="0" t="0" r="0" b="0"/>
                        <wp:docPr id="1103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permEnd w:id="751989965"/>
            <w:permEnd w:id="291256737"/>
            <w:permEnd w:id="289028159"/>
          </w:tbl>
          <w:p w:rsidR="009A047F" w:rsidRDefault="009A047F" w:rsidP="0074489C"/>
          <w:p w:rsidR="0074489C" w:rsidRDefault="00CF63A5" w:rsidP="0074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33" style="width:0;height:1.5pt" o:hralign="center" o:hrstd="t" o:hrnoshade="t" o:hr="t" fillcolor="black" stroked="f"/>
              </w:pict>
            </w:r>
          </w:p>
          <w:p w:rsidR="0074489C" w:rsidRDefault="0074489C" w:rsidP="0074489C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y clicking the Submit button below, I certify that:</w:t>
            </w:r>
          </w:p>
          <w:p w:rsidR="0074489C" w:rsidRDefault="0074489C" w:rsidP="0074489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he information I have given is accurate &amp; truthful</w:t>
            </w:r>
          </w:p>
          <w:p w:rsidR="0074489C" w:rsidRDefault="0074489C" w:rsidP="0074489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 understand that FurryTail Endings Canine Rescue has the right to deny any application</w:t>
            </w:r>
          </w:p>
          <w:p w:rsidR="0074489C" w:rsidRDefault="0074489C" w:rsidP="0074489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 give permission for a representative of FurryTail Endings Canine Rescue to call the references and Veterinarian I have listed</w:t>
            </w:r>
          </w:p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A4FB6" w:rsidTr="003A4FB6">
        <w:trPr>
          <w:tblCellSpacing w:w="15" w:type="dxa"/>
        </w:trPr>
        <w:tc>
          <w:tcPr>
            <w:tcW w:w="10399" w:type="dxa"/>
            <w:gridSpan w:val="4"/>
            <w:shd w:val="clear" w:color="auto" w:fill="FFFFFF"/>
            <w:vAlign w:val="center"/>
          </w:tcPr>
          <w:tbl>
            <w:tblPr>
              <w:tblpPr w:leftFromText="180" w:rightFromText="180" w:vertAnchor="text" w:horzAnchor="page" w:tblpX="571" w:tblpY="167"/>
              <w:tblW w:w="1016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"/>
              <w:gridCol w:w="929"/>
            </w:tblGrid>
            <w:tr w:rsidR="009A047F" w:rsidTr="009A047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A047F" w:rsidRDefault="009A047F" w:rsidP="005F727B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A047F" w:rsidRDefault="009A047F" w:rsidP="005F727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9A047F" w:rsidTr="009A047F">
              <w:trPr>
                <w:trHeight w:val="828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A047F" w:rsidRDefault="009A047F" w:rsidP="005F727B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A047F" w:rsidRDefault="00CF63A5" w:rsidP="005F727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17" w:history="1"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pict>
                        <v:shape id="_x0000_i1034" type="#_x0000_t75" style="width:36.75pt;height:22.5pt">
                          <v:imagedata r:id="rId18" o:title=""/>
                        </v:shape>
                      </w:pict>
                    </w:r>
                  </w:hyperlink>
                </w:p>
              </w:tc>
            </w:tr>
          </w:tbl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A4FB6" w:rsidTr="009A047F">
        <w:trPr>
          <w:tblCellSpacing w:w="15" w:type="dxa"/>
        </w:trPr>
        <w:tc>
          <w:tcPr>
            <w:tcW w:w="9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8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:rsidR="003A4FB6" w:rsidRPr="00EC52C4" w:rsidRDefault="003A4FB6" w:rsidP="003A4FB6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A4FB6" w:rsidTr="009A047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8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A4FB6" w:rsidRDefault="003A4FB6" w:rsidP="003A4FB6">
            <w:pPr>
              <w:ind w:left="-76" w:hanging="3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A4FB6" w:rsidTr="009A047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8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A4FB6" w:rsidTr="009A047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8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:rsidR="003A4FB6" w:rsidRPr="00EC52C4" w:rsidRDefault="003A4FB6" w:rsidP="003A4F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A4FB6" w:rsidTr="009A047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81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A4FB6" w:rsidTr="009A047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78" w:type="dxa"/>
            <w:gridSpan w:val="3"/>
            <w:shd w:val="clear" w:color="auto" w:fill="FFFFFF"/>
            <w:vAlign w:val="center"/>
          </w:tcPr>
          <w:p w:rsidR="003A4FB6" w:rsidRDefault="003A4FB6" w:rsidP="003A4F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9B0528" w:rsidRDefault="009B0528" w:rsidP="003A4FB6">
      <w:pPr>
        <w:pStyle w:val="Heading2"/>
        <w:shd w:val="clear" w:color="auto" w:fill="FFFFFF"/>
        <w:ind w:right="-360"/>
        <w:rPr>
          <w:rFonts w:ascii="Nyala" w:hAnsi="Nyala" w:cs="Arial"/>
          <w:color w:val="000000"/>
          <w:sz w:val="40"/>
          <w:szCs w:val="40"/>
          <w:u w:val="single"/>
        </w:rPr>
      </w:pPr>
    </w:p>
    <w:p w:rsidR="00F66982" w:rsidRDefault="00F66982" w:rsidP="00F66982">
      <w:pPr>
        <w:rPr>
          <w:vanish/>
        </w:rPr>
      </w:pPr>
    </w:p>
    <w:sectPr w:rsidR="00F66982" w:rsidSect="005D1ABF">
      <w:footerReference w:type="default" r:id="rId1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A5" w:rsidRDefault="00CF63A5" w:rsidP="002A1868">
      <w:pPr>
        <w:spacing w:after="0" w:line="240" w:lineRule="auto"/>
      </w:pPr>
      <w:r>
        <w:separator/>
      </w:r>
    </w:p>
  </w:endnote>
  <w:endnote w:type="continuationSeparator" w:id="0">
    <w:p w:rsidR="00CF63A5" w:rsidRDefault="00CF63A5" w:rsidP="002A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11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89C" w:rsidRDefault="0074489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8D4019" wp14:editId="7BE0B900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74489C" w:rsidRDefault="0074489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F6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489C" w:rsidRDefault="00744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A5" w:rsidRDefault="00CF63A5" w:rsidP="002A1868">
      <w:pPr>
        <w:spacing w:after="0" w:line="240" w:lineRule="auto"/>
      </w:pPr>
      <w:r>
        <w:separator/>
      </w:r>
    </w:p>
  </w:footnote>
  <w:footnote w:type="continuationSeparator" w:id="0">
    <w:p w:rsidR="00CF63A5" w:rsidRDefault="00CF63A5" w:rsidP="002A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738A7"/>
    <w:multiLevelType w:val="multilevel"/>
    <w:tmpl w:val="52BC8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25565B8"/>
    <w:multiLevelType w:val="hybridMultilevel"/>
    <w:tmpl w:val="C3040510"/>
    <w:lvl w:ilvl="0" w:tplc="F7D67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C4D34"/>
    <w:multiLevelType w:val="hybridMultilevel"/>
    <w:tmpl w:val="188E67D2"/>
    <w:lvl w:ilvl="0" w:tplc="5A1662C2">
      <w:start w:val="1"/>
      <w:numFmt w:val="lowerLetter"/>
      <w:lvlText w:val="%1)"/>
      <w:lvlJc w:val="left"/>
      <w:pPr>
        <w:ind w:left="1080" w:hanging="360"/>
      </w:pPr>
      <w:rPr>
        <w:rFonts w:ascii="Arial Black" w:hAnsi="Arial Black" w:cs="ArialM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jX3YXpOUEgD5Bwv8O5HQieCcoFw=" w:salt="gNLQinAu1j0I05shEKpMg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BF"/>
    <w:rsid w:val="000545CD"/>
    <w:rsid w:val="000E259D"/>
    <w:rsid w:val="00123DB4"/>
    <w:rsid w:val="00182C14"/>
    <w:rsid w:val="00250C6C"/>
    <w:rsid w:val="00274342"/>
    <w:rsid w:val="002A10D8"/>
    <w:rsid w:val="002A1868"/>
    <w:rsid w:val="003A4FB6"/>
    <w:rsid w:val="004D34A0"/>
    <w:rsid w:val="00540D02"/>
    <w:rsid w:val="00565F88"/>
    <w:rsid w:val="005C07B4"/>
    <w:rsid w:val="005D1ABF"/>
    <w:rsid w:val="005F727B"/>
    <w:rsid w:val="006135B9"/>
    <w:rsid w:val="00690C3C"/>
    <w:rsid w:val="006B69F2"/>
    <w:rsid w:val="006E6D7F"/>
    <w:rsid w:val="0074489C"/>
    <w:rsid w:val="0075602B"/>
    <w:rsid w:val="00802F1B"/>
    <w:rsid w:val="008D41D8"/>
    <w:rsid w:val="009A047F"/>
    <w:rsid w:val="009B0528"/>
    <w:rsid w:val="009B7287"/>
    <w:rsid w:val="009E4958"/>
    <w:rsid w:val="00A854E5"/>
    <w:rsid w:val="00AA1687"/>
    <w:rsid w:val="00B212F4"/>
    <w:rsid w:val="00B736C5"/>
    <w:rsid w:val="00C80986"/>
    <w:rsid w:val="00CF63A5"/>
    <w:rsid w:val="00D55297"/>
    <w:rsid w:val="00D95FBF"/>
    <w:rsid w:val="00E70E93"/>
    <w:rsid w:val="00EC52C4"/>
    <w:rsid w:val="00F65A63"/>
    <w:rsid w:val="00F66982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E259D"/>
    <w:pPr>
      <w:spacing w:after="0" w:line="240" w:lineRule="auto"/>
    </w:pPr>
    <w:rPr>
      <w:rFonts w:ascii="AR CENA" w:eastAsiaTheme="majorEastAsia" w:hAnsi="AR CENA" w:cstheme="majorBidi"/>
      <w:color w:val="365F91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1A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D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1ABF"/>
  </w:style>
  <w:style w:type="character" w:styleId="Hyperlink">
    <w:name w:val="Hyperlink"/>
    <w:basedOn w:val="DefaultParagraphFont"/>
    <w:uiPriority w:val="99"/>
    <w:semiHidden/>
    <w:unhideWhenUsed/>
    <w:rsid w:val="005D1AB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1A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1A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1A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1AB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6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868"/>
  </w:style>
  <w:style w:type="paragraph" w:styleId="Footer">
    <w:name w:val="footer"/>
    <w:basedOn w:val="Normal"/>
    <w:link w:val="FooterChar"/>
    <w:uiPriority w:val="99"/>
    <w:unhideWhenUsed/>
    <w:rsid w:val="002A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868"/>
  </w:style>
  <w:style w:type="paragraph" w:styleId="Title">
    <w:name w:val="Title"/>
    <w:basedOn w:val="Normal"/>
    <w:next w:val="Normal"/>
    <w:link w:val="TitleChar"/>
    <w:uiPriority w:val="10"/>
    <w:qFormat/>
    <w:rsid w:val="009B0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40D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E259D"/>
    <w:pPr>
      <w:spacing w:after="0" w:line="240" w:lineRule="auto"/>
    </w:pPr>
    <w:rPr>
      <w:rFonts w:ascii="AR CENA" w:eastAsiaTheme="majorEastAsia" w:hAnsi="AR CENA" w:cstheme="majorBidi"/>
      <w:color w:val="365F91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1A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D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1ABF"/>
  </w:style>
  <w:style w:type="character" w:styleId="Hyperlink">
    <w:name w:val="Hyperlink"/>
    <w:basedOn w:val="DefaultParagraphFont"/>
    <w:uiPriority w:val="99"/>
    <w:semiHidden/>
    <w:unhideWhenUsed/>
    <w:rsid w:val="005D1AB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1A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1A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1A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1AB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6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868"/>
  </w:style>
  <w:style w:type="paragraph" w:styleId="Footer">
    <w:name w:val="footer"/>
    <w:basedOn w:val="Normal"/>
    <w:link w:val="FooterChar"/>
    <w:uiPriority w:val="99"/>
    <w:unhideWhenUsed/>
    <w:rsid w:val="002A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868"/>
  </w:style>
  <w:style w:type="paragraph" w:styleId="Title">
    <w:name w:val="Title"/>
    <w:basedOn w:val="Normal"/>
    <w:next w:val="Normal"/>
    <w:link w:val="TitleChar"/>
    <w:uiPriority w:val="10"/>
    <w:qFormat/>
    <w:rsid w:val="009B0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4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mailto:sdaniele@furrytailendingscaninerescu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rytailendingscaninerescue.org/write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6D7A-4E98-4F35-A189-026C842A2747}"/>
      </w:docPartPr>
      <w:docPartBody>
        <w:p w:rsidR="00F95D5C" w:rsidRDefault="00935834">
          <w:r w:rsidRPr="00CB39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34"/>
    <w:rsid w:val="003A1EA0"/>
    <w:rsid w:val="00935834"/>
    <w:rsid w:val="00BF39F1"/>
    <w:rsid w:val="00E75738"/>
    <w:rsid w:val="00F9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83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8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8A87-29FE-4CE0-AEA8-C73CC798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97</Words>
  <Characters>8533</Characters>
  <Application>Microsoft Office Word</Application>
  <DocSecurity>8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Owner</vt:lpstr>
      <vt:lpstr/>
      <vt:lpstr>/ FurryTail Endings Canine Rescue /</vt:lpstr>
      <vt:lpstr>Adoption Application </vt:lpstr>
      <vt:lpstr>    ABOUT YOUR HOME</vt:lpstr>
      <vt:lpstr>    ABOUT YOUR FAMILY</vt:lpstr>
      <vt:lpstr>    ABOUT YOUR CURRENT PET(S)</vt:lpstr>
      <vt:lpstr>    PET HISTORY</vt:lpstr>
      <vt:lpstr>    PLANS FOR YOUR NEW PET</vt:lpstr>
      <vt:lpstr>    8. Are you willing to bring your pet to a veterinarian for yearly exams, and f</vt:lpstr>
      <vt:lpstr>    9. Are you able / willing to pay for emergency care, which could result in a bi</vt:lpstr>
      <vt:lpstr>    11. Are you able to commit to providing a home for a dog for the life of the do</vt:lpstr>
      <vt:lpstr>    6. Breeds/mixes I prefer:      /</vt:lpstr>
      <vt:lpstr>    </vt:lpstr>
    </vt:vector>
  </TitlesOfParts>
  <Company>Hewlett-Packard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</dc:title>
  <dc:creator>Susan</dc:creator>
  <cp:lastModifiedBy>Susan</cp:lastModifiedBy>
  <cp:revision>3</cp:revision>
  <dcterms:created xsi:type="dcterms:W3CDTF">2014-07-23T19:01:00Z</dcterms:created>
  <dcterms:modified xsi:type="dcterms:W3CDTF">2014-07-29T20:42:00Z</dcterms:modified>
</cp:coreProperties>
</file>